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2"/>
        <w:gridCol w:w="3250"/>
      </w:tblGrid>
      <w:tr w:rsidR="00861DAD" w14:paraId="2FC4CAD4" w14:textId="77777777" w:rsidTr="0092667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E2B7234" w14:textId="77777777" w:rsidR="00861DAD" w:rsidRDefault="00861DAD" w:rsidP="00926674">
            <w:pPr>
              <w:rPr>
                <w:rFonts w:ascii="Times New Roman" w:hAnsi="Times New Roman" w:cs="Times New Roman"/>
              </w:rPr>
            </w:pPr>
          </w:p>
          <w:p w14:paraId="23C9195F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  <w:r w:rsidRPr="002A21EE">
              <w:rPr>
                <w:rFonts w:ascii="Times New Roman" w:hAnsi="Times New Roman" w:cs="Times New Roman"/>
              </w:rPr>
              <w:t xml:space="preserve">……………………………………………                </w:t>
            </w:r>
          </w:p>
          <w:p w14:paraId="74DF1B3D" w14:textId="77777777" w:rsidR="00861DAD" w:rsidRPr="004B7B9A" w:rsidRDefault="00861DAD" w:rsidP="0092667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B7B9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Imię i Nazwisko wnioskodawcy – rodzica kandydata</w:t>
            </w:r>
          </w:p>
          <w:p w14:paraId="2E24E92C" w14:textId="77777777" w:rsidR="00861DAD" w:rsidRPr="002A21EE" w:rsidRDefault="00861DAD" w:rsidP="00926674">
            <w:pPr>
              <w:tabs>
                <w:tab w:val="left" w:pos="9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59121A1E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  <w:r w:rsidRPr="002A21EE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2680E8A3" w14:textId="77777777" w:rsidR="00861DAD" w:rsidRPr="004B7B9A" w:rsidRDefault="00861DAD" w:rsidP="0092667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B7B9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Adres do korespondencji w sprawach  rekrutacji</w:t>
            </w:r>
          </w:p>
          <w:p w14:paraId="3A6972BB" w14:textId="77777777" w:rsidR="00861DAD" w:rsidRPr="002A21EE" w:rsidRDefault="00861DAD" w:rsidP="00926674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  <w:p w14:paraId="7A634EA4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  <w:r w:rsidRPr="002A21EE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4ECCDA32" w14:textId="77777777" w:rsidR="00861DAD" w:rsidRDefault="00861DAD" w:rsidP="00926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23DB8A4E" w14:textId="77777777" w:rsidR="00861DAD" w:rsidRDefault="00861DAD" w:rsidP="0092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8559985" w14:textId="77777777" w:rsidR="00861DAD" w:rsidRDefault="00861DAD" w:rsidP="00926674">
            <w:pPr>
              <w:rPr>
                <w:rFonts w:ascii="Times New Roman" w:hAnsi="Times New Roman" w:cs="Times New Roman"/>
              </w:rPr>
            </w:pPr>
          </w:p>
          <w:p w14:paraId="46EF4C39" w14:textId="77777777" w:rsidR="00861DAD" w:rsidRDefault="00861DAD" w:rsidP="00926674">
            <w:pPr>
              <w:rPr>
                <w:rFonts w:ascii="Times New Roman" w:hAnsi="Times New Roman" w:cs="Times New Roman"/>
              </w:rPr>
            </w:pPr>
          </w:p>
          <w:p w14:paraId="654BF66E" w14:textId="77777777" w:rsidR="00861DAD" w:rsidRDefault="00861DAD" w:rsidP="00926674">
            <w:pPr>
              <w:rPr>
                <w:rFonts w:ascii="Times New Roman" w:hAnsi="Times New Roman" w:cs="Times New Roman"/>
              </w:rPr>
            </w:pPr>
          </w:p>
          <w:p w14:paraId="2E39BDFE" w14:textId="77777777" w:rsidR="00861DAD" w:rsidRDefault="00861DAD" w:rsidP="00926674">
            <w:pPr>
              <w:rPr>
                <w:rFonts w:ascii="Times New Roman" w:hAnsi="Times New Roman" w:cs="Times New Roman"/>
              </w:rPr>
            </w:pPr>
          </w:p>
          <w:p w14:paraId="783A7F8E" w14:textId="77777777" w:rsidR="00861DAD" w:rsidRDefault="00861DAD" w:rsidP="009266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21DA">
              <w:rPr>
                <w:rFonts w:ascii="Times New Roman" w:hAnsi="Times New Roman" w:cs="Times New Roman"/>
                <w:b/>
              </w:rPr>
              <w:t>Dyrektor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14:paraId="773C52F5" w14:textId="77777777" w:rsidR="00861DAD" w:rsidRDefault="00861DAD" w:rsidP="009266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21DA">
              <w:rPr>
                <w:rFonts w:ascii="Times New Roman" w:hAnsi="Times New Roman" w:cs="Times New Roman"/>
                <w:b/>
              </w:rPr>
              <w:t xml:space="preserve">Samorządowego Przedszkola </w:t>
            </w:r>
          </w:p>
          <w:p w14:paraId="60478241" w14:textId="77777777" w:rsidR="00861DAD" w:rsidRPr="002821DA" w:rsidRDefault="00861DAD" w:rsidP="00926674">
            <w:pPr>
              <w:rPr>
                <w:rFonts w:ascii="Times New Roman" w:hAnsi="Times New Roman" w:cs="Times New Roman"/>
                <w:b/>
              </w:rPr>
            </w:pPr>
            <w:r w:rsidRPr="002821DA">
              <w:rPr>
                <w:rFonts w:ascii="Times New Roman" w:hAnsi="Times New Roman" w:cs="Times New Roman"/>
                <w:b/>
              </w:rPr>
              <w:t>,,Niezapominajka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21DA">
              <w:rPr>
                <w:rFonts w:ascii="Times New Roman" w:hAnsi="Times New Roman" w:cs="Times New Roman"/>
                <w:b/>
              </w:rPr>
              <w:t xml:space="preserve">w Słupnie,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Pr="002821DA">
              <w:rPr>
                <w:rFonts w:ascii="Times New Roman" w:hAnsi="Times New Roman" w:cs="Times New Roman"/>
                <w:b/>
              </w:rPr>
              <w:t>ul. Kościelna 13, 09-472 Słupno</w:t>
            </w:r>
          </w:p>
          <w:p w14:paraId="325CDE31" w14:textId="77777777" w:rsidR="00861DAD" w:rsidRPr="002821DA" w:rsidRDefault="00861DAD" w:rsidP="0092667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BA5F65E" w14:textId="77777777" w:rsidR="00861DAD" w:rsidRDefault="00861DAD" w:rsidP="00861DA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8E93557" w14:textId="77777777" w:rsidR="003D324D" w:rsidRPr="002821DA" w:rsidRDefault="003D324D" w:rsidP="00861DA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5AFFF21" w14:textId="77777777" w:rsidR="00861DAD" w:rsidRDefault="00861DAD" w:rsidP="00861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661">
        <w:rPr>
          <w:rFonts w:ascii="Times New Roman" w:hAnsi="Times New Roman" w:cs="Times New Roman"/>
          <w:b/>
          <w:sz w:val="24"/>
          <w:szCs w:val="24"/>
          <w:u w:val="single"/>
        </w:rPr>
        <w:t xml:space="preserve">Wniosek o przyjęcie dziecka </w:t>
      </w:r>
    </w:p>
    <w:p w14:paraId="0BDB7B7E" w14:textId="77777777" w:rsidR="00861DAD" w:rsidRPr="00070661" w:rsidRDefault="00861DAD" w:rsidP="00861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070661">
        <w:rPr>
          <w:rFonts w:ascii="Times New Roman" w:hAnsi="Times New Roman" w:cs="Times New Roman"/>
          <w:b/>
          <w:sz w:val="24"/>
          <w:szCs w:val="24"/>
          <w:u w:val="single"/>
        </w:rPr>
        <w:t>do Samorządowego Przedszkola ,,Niezapominajka” w Słupnie</w:t>
      </w:r>
      <w:r w:rsidRPr="00070661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14:paraId="7E1D56D4" w14:textId="77777777" w:rsidR="00861DAD" w:rsidRPr="00B15579" w:rsidRDefault="00861DAD" w:rsidP="00861DA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98FCD9" w14:textId="77777777" w:rsidR="00861DAD" w:rsidRPr="006C6B4C" w:rsidRDefault="00861DAD" w:rsidP="00861DA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C6B4C">
        <w:rPr>
          <w:rFonts w:ascii="Times New Roman" w:hAnsi="Times New Roman" w:cs="Times New Roman"/>
          <w:i/>
          <w:sz w:val="20"/>
          <w:szCs w:val="20"/>
        </w:rPr>
        <w:t xml:space="preserve">Prosimy wskazać oddział wg kolejności wyboru i zaznaczyć </w:t>
      </w:r>
      <w:r w:rsidRPr="00070661">
        <w:rPr>
          <w:rFonts w:ascii="Times New Roman" w:hAnsi="Times New Roman" w:cs="Times New Roman"/>
          <w:b/>
          <w:i/>
          <w:sz w:val="20"/>
          <w:szCs w:val="20"/>
        </w:rPr>
        <w:t>„X”</w:t>
      </w:r>
      <w:r w:rsidRPr="00070661">
        <w:rPr>
          <w:rFonts w:ascii="Times New Roman" w:hAnsi="Times New Roman" w:cs="Times New Roman"/>
          <w:i/>
          <w:sz w:val="20"/>
          <w:szCs w:val="20"/>
        </w:rPr>
        <w:t>.</w:t>
      </w:r>
    </w:p>
    <w:p w14:paraId="7628F828" w14:textId="77777777" w:rsidR="00861DAD" w:rsidRPr="006C6B4C" w:rsidRDefault="00861DAD" w:rsidP="00861DA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C6B4C">
        <w:rPr>
          <w:rFonts w:ascii="Times New Roman" w:hAnsi="Times New Roman" w:cs="Times New Roman"/>
          <w:i/>
          <w:sz w:val="20"/>
          <w:szCs w:val="20"/>
        </w:rPr>
        <w:t xml:space="preserve">Prosimy wziąć pod uwagę najbliższą odległość oddziału od miejsca zamieszkania. </w:t>
      </w:r>
    </w:p>
    <w:p w14:paraId="1CC502E1" w14:textId="77777777" w:rsidR="00861DAD" w:rsidRPr="003B239E" w:rsidRDefault="00861DAD" w:rsidP="00861DAD">
      <w:pPr>
        <w:spacing w:after="0"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134"/>
        <w:gridCol w:w="1134"/>
        <w:gridCol w:w="1129"/>
      </w:tblGrid>
      <w:tr w:rsidR="00861DAD" w:rsidRPr="003B239E" w14:paraId="65889D7C" w14:textId="77777777" w:rsidTr="00926674">
        <w:tc>
          <w:tcPr>
            <w:tcW w:w="704" w:type="dxa"/>
          </w:tcPr>
          <w:p w14:paraId="4D0C3E64" w14:textId="77777777" w:rsidR="00861DAD" w:rsidRPr="003B239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9E">
              <w:rPr>
                <w:rFonts w:ascii="Times New Roman" w:hAnsi="Times New Roman" w:cs="Times New Roman"/>
                <w:sz w:val="20"/>
                <w:szCs w:val="20"/>
              </w:rPr>
              <w:t>L. p.</w:t>
            </w:r>
          </w:p>
        </w:tc>
        <w:tc>
          <w:tcPr>
            <w:tcW w:w="4961" w:type="dxa"/>
          </w:tcPr>
          <w:p w14:paraId="69C25532" w14:textId="77777777" w:rsidR="00861DAD" w:rsidRPr="003B239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9E">
              <w:rPr>
                <w:rFonts w:ascii="Times New Roman" w:hAnsi="Times New Roman" w:cs="Times New Roman"/>
                <w:sz w:val="20"/>
                <w:szCs w:val="20"/>
              </w:rPr>
              <w:t xml:space="preserve">Oddział </w:t>
            </w:r>
          </w:p>
        </w:tc>
        <w:tc>
          <w:tcPr>
            <w:tcW w:w="1134" w:type="dxa"/>
          </w:tcPr>
          <w:p w14:paraId="5F4B5B52" w14:textId="77777777" w:rsidR="00861DAD" w:rsidRPr="003B239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9E">
              <w:rPr>
                <w:rFonts w:ascii="Times New Roman" w:hAnsi="Times New Roman" w:cs="Times New Roman"/>
                <w:sz w:val="20"/>
                <w:szCs w:val="20"/>
              </w:rPr>
              <w:t>I wybór</w:t>
            </w:r>
          </w:p>
        </w:tc>
        <w:tc>
          <w:tcPr>
            <w:tcW w:w="1134" w:type="dxa"/>
          </w:tcPr>
          <w:p w14:paraId="68FB31CD" w14:textId="77777777" w:rsidR="00861DAD" w:rsidRPr="003B239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9E">
              <w:rPr>
                <w:rFonts w:ascii="Times New Roman" w:hAnsi="Times New Roman" w:cs="Times New Roman"/>
                <w:sz w:val="20"/>
                <w:szCs w:val="20"/>
              </w:rPr>
              <w:t>II wybór</w:t>
            </w:r>
          </w:p>
        </w:tc>
        <w:tc>
          <w:tcPr>
            <w:tcW w:w="1129" w:type="dxa"/>
          </w:tcPr>
          <w:p w14:paraId="07B27D96" w14:textId="77777777" w:rsidR="00861DAD" w:rsidRPr="003B239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9E">
              <w:rPr>
                <w:rFonts w:ascii="Times New Roman" w:hAnsi="Times New Roman" w:cs="Times New Roman"/>
                <w:sz w:val="20"/>
                <w:szCs w:val="20"/>
              </w:rPr>
              <w:t>III wybór</w:t>
            </w:r>
          </w:p>
        </w:tc>
      </w:tr>
      <w:tr w:rsidR="00861DAD" w:rsidRPr="003B239E" w14:paraId="541D0EE1" w14:textId="77777777" w:rsidTr="00926674">
        <w:tc>
          <w:tcPr>
            <w:tcW w:w="704" w:type="dxa"/>
          </w:tcPr>
          <w:p w14:paraId="450E8E84" w14:textId="77777777" w:rsidR="00861DAD" w:rsidRPr="003B239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14:paraId="5A7E2A14" w14:textId="77777777" w:rsidR="00861DAD" w:rsidRDefault="00861DAD" w:rsidP="00926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39E">
              <w:rPr>
                <w:rFonts w:ascii="Times New Roman" w:hAnsi="Times New Roman" w:cs="Times New Roman"/>
                <w:b/>
                <w:sz w:val="20"/>
                <w:szCs w:val="20"/>
              </w:rPr>
              <w:t>Oddział w Słupnie</w:t>
            </w:r>
          </w:p>
          <w:p w14:paraId="35213016" w14:textId="77777777" w:rsidR="00861DAD" w:rsidRPr="008639C2" w:rsidRDefault="00861DAD" w:rsidP="0092667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39C2">
              <w:rPr>
                <w:rFonts w:ascii="Times New Roman" w:hAnsi="Times New Roman" w:cs="Times New Roman"/>
                <w:sz w:val="20"/>
                <w:szCs w:val="20"/>
              </w:rPr>
              <w:t>czynny w godz. 6</w:t>
            </w:r>
            <w:r w:rsidRPr="008639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8639C2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 w:rsidRPr="008639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</w:tcPr>
          <w:p w14:paraId="553E8845" w14:textId="77777777" w:rsidR="00861DAD" w:rsidRPr="003B239E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E9575" w14:textId="77777777" w:rsidR="00861DAD" w:rsidRPr="003B239E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B893E6" w14:textId="77777777" w:rsidR="00861DAD" w:rsidRPr="003B239E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B0EDC10" w14:textId="77777777" w:rsidR="00861DAD" w:rsidRPr="003B239E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AD" w:rsidRPr="003B239E" w14:paraId="426AC001" w14:textId="77777777" w:rsidTr="00926674">
        <w:tc>
          <w:tcPr>
            <w:tcW w:w="704" w:type="dxa"/>
          </w:tcPr>
          <w:p w14:paraId="79D0A8FF" w14:textId="77777777" w:rsidR="00861DAD" w:rsidRPr="003B239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14:paraId="54F047FB" w14:textId="77777777" w:rsidR="00861DAD" w:rsidRPr="003B239E" w:rsidRDefault="00861DAD" w:rsidP="00926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39E">
              <w:rPr>
                <w:rFonts w:ascii="Times New Roman" w:hAnsi="Times New Roman" w:cs="Times New Roman"/>
                <w:b/>
                <w:sz w:val="20"/>
                <w:szCs w:val="20"/>
              </w:rPr>
              <w:t>Oddział zamiejscowy w Liszynie</w:t>
            </w:r>
          </w:p>
          <w:p w14:paraId="21064014" w14:textId="77777777" w:rsidR="00861DAD" w:rsidRPr="003B239E" w:rsidRDefault="00861DAD" w:rsidP="00926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C2">
              <w:rPr>
                <w:rFonts w:ascii="Times New Roman" w:hAnsi="Times New Roman" w:cs="Times New Roman"/>
                <w:sz w:val="20"/>
                <w:szCs w:val="20"/>
              </w:rPr>
              <w:t>czynny w godz. 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639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3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639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34" w:type="dxa"/>
          </w:tcPr>
          <w:p w14:paraId="07D4F538" w14:textId="77777777" w:rsidR="00861DAD" w:rsidRPr="003B239E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0106E" w14:textId="77777777" w:rsidR="00861DAD" w:rsidRPr="003B239E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C131072" w14:textId="77777777" w:rsidR="00861DAD" w:rsidRPr="003B239E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AD" w:rsidRPr="003B239E" w14:paraId="35D3ADF8" w14:textId="77777777" w:rsidTr="00926674">
        <w:tc>
          <w:tcPr>
            <w:tcW w:w="704" w:type="dxa"/>
          </w:tcPr>
          <w:p w14:paraId="1454B0FF" w14:textId="77777777" w:rsidR="00861DAD" w:rsidRPr="003B239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14:paraId="1016D6D2" w14:textId="77777777" w:rsidR="00861DAD" w:rsidRPr="003B239E" w:rsidRDefault="00861DAD" w:rsidP="00926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39E">
              <w:rPr>
                <w:rFonts w:ascii="Times New Roman" w:hAnsi="Times New Roman" w:cs="Times New Roman"/>
                <w:b/>
                <w:sz w:val="20"/>
                <w:szCs w:val="20"/>
              </w:rPr>
              <w:t>Oddział zamiejscowy w Święcieńcu</w:t>
            </w:r>
          </w:p>
          <w:p w14:paraId="573BE1E5" w14:textId="77777777" w:rsidR="00861DAD" w:rsidRPr="003B239E" w:rsidRDefault="00861DAD" w:rsidP="00926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C2">
              <w:rPr>
                <w:rFonts w:ascii="Times New Roman" w:hAnsi="Times New Roman" w:cs="Times New Roman"/>
                <w:sz w:val="20"/>
                <w:szCs w:val="20"/>
              </w:rPr>
              <w:t xml:space="preserve">czyn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godz. 7</w:t>
            </w:r>
            <w:r w:rsidRPr="008639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8639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639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</w:tcPr>
          <w:p w14:paraId="2F560375" w14:textId="77777777" w:rsidR="00861DAD" w:rsidRPr="003B239E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F5D3F" w14:textId="77777777" w:rsidR="00861DAD" w:rsidRPr="003B239E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B390723" w14:textId="77777777" w:rsidR="00861DAD" w:rsidRPr="003B239E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C5DE49" w14:textId="77777777" w:rsidR="00861DAD" w:rsidRPr="00070661" w:rsidRDefault="00861DAD" w:rsidP="00861D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14:paraId="05ED4C2C" w14:textId="77777777" w:rsidR="00861DAD" w:rsidRPr="002A21EE" w:rsidRDefault="00861DAD" w:rsidP="00861D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21EE">
        <w:rPr>
          <w:rFonts w:ascii="Times New Roman" w:hAnsi="Times New Roman" w:cs="Times New Roman"/>
          <w:b/>
          <w:sz w:val="20"/>
          <w:szCs w:val="20"/>
        </w:rPr>
        <w:t>Dane osobowe kandydata i rodziców</w:t>
      </w:r>
      <w:r w:rsidRPr="002A21E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  <w:r w:rsidRPr="002A21E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B8FE98E" w14:textId="77777777" w:rsidR="00861DAD" w:rsidRPr="002A21EE" w:rsidRDefault="00861DAD" w:rsidP="00861DAD">
      <w:pPr>
        <w:rPr>
          <w:rFonts w:ascii="Times New Roman" w:hAnsi="Times New Roman" w:cs="Times New Roman"/>
          <w:i/>
          <w:sz w:val="16"/>
          <w:szCs w:val="16"/>
        </w:rPr>
      </w:pPr>
      <w:r w:rsidRPr="002A21EE">
        <w:rPr>
          <w:rFonts w:ascii="Times New Roman" w:hAnsi="Times New Roman" w:cs="Times New Roman"/>
          <w:i/>
          <w:sz w:val="16"/>
          <w:szCs w:val="16"/>
        </w:rPr>
        <w:t>(Tabelę należy wypełnić komputerowo lub czytelnie literami drukowanymi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3576"/>
        <w:gridCol w:w="709"/>
        <w:gridCol w:w="1701"/>
        <w:gridCol w:w="2921"/>
      </w:tblGrid>
      <w:tr w:rsidR="00861DAD" w:rsidRPr="002A21EE" w14:paraId="298BD709" w14:textId="77777777" w:rsidTr="00E23FCB">
        <w:trPr>
          <w:trHeight w:val="49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7EB" w14:textId="77777777" w:rsidR="00861DAD" w:rsidRPr="002A21EE" w:rsidRDefault="00861DAD" w:rsidP="00926674">
            <w:pPr>
              <w:jc w:val="both"/>
              <w:rPr>
                <w:rFonts w:ascii="Times New Roman" w:hAnsi="Times New Roman" w:cs="Times New Roman"/>
              </w:rPr>
            </w:pPr>
            <w:r w:rsidRPr="002A21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B9D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kandydata </w:t>
            </w:r>
          </w:p>
          <w:p w14:paraId="57717653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226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1DAD" w:rsidRPr="002A21EE" w14:paraId="4791E031" w14:textId="77777777" w:rsidTr="00E23FCB">
        <w:trPr>
          <w:trHeight w:val="405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5D4" w14:textId="77777777" w:rsidR="00861DAD" w:rsidRPr="002A21EE" w:rsidRDefault="00861DAD" w:rsidP="00926674">
            <w:pPr>
              <w:jc w:val="both"/>
              <w:rPr>
                <w:rFonts w:ascii="Times New Roman" w:hAnsi="Times New Roman" w:cs="Times New Roman"/>
              </w:rPr>
            </w:pPr>
            <w:r w:rsidRPr="002A21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3BF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886E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</w:tr>
      <w:tr w:rsidR="00861DAD" w:rsidRPr="002A21EE" w14:paraId="380D97DE" w14:textId="77777777" w:rsidTr="00E23FCB">
        <w:trPr>
          <w:trHeight w:val="55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7EF" w14:textId="77777777" w:rsidR="00861DAD" w:rsidRPr="002A21EE" w:rsidRDefault="00861DAD" w:rsidP="00926674">
            <w:pPr>
              <w:jc w:val="both"/>
              <w:rPr>
                <w:rFonts w:ascii="Times New Roman" w:hAnsi="Times New Roman" w:cs="Times New Roman"/>
              </w:rPr>
            </w:pPr>
            <w:r w:rsidRPr="002A21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762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>PESEL kandydata</w:t>
            </w:r>
          </w:p>
          <w:p w14:paraId="6AA5B974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 przypadku braku PESEL serię i numer paszportu </w:t>
            </w:r>
          </w:p>
          <w:p w14:paraId="72C884E8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C75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</w:tr>
      <w:tr w:rsidR="00861DAD" w:rsidRPr="002A21EE" w14:paraId="3C4EFE6F" w14:textId="77777777" w:rsidTr="00E23FCB">
        <w:trPr>
          <w:trHeight w:val="411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7DE6F" w14:textId="77777777" w:rsidR="00861DAD" w:rsidRPr="002A21EE" w:rsidRDefault="00861DAD" w:rsidP="00926674">
            <w:pPr>
              <w:jc w:val="both"/>
              <w:rPr>
                <w:rFonts w:ascii="Times New Roman" w:hAnsi="Times New Roman" w:cs="Times New Roman"/>
              </w:rPr>
            </w:pPr>
            <w:r w:rsidRPr="002A21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0C6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/i</w:t>
            </w: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mion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>azwiska rodziców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691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9B6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DAD" w:rsidRPr="002A21EE" w14:paraId="1DE0C266" w14:textId="77777777" w:rsidTr="00E23FCB">
        <w:trPr>
          <w:trHeight w:val="363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B0B5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511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A154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72D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DAD" w:rsidRPr="002A21EE" w14:paraId="68425031" w14:textId="77777777" w:rsidTr="00E23FCB">
        <w:trPr>
          <w:trHeight w:val="345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E9001" w14:textId="77777777" w:rsidR="00861DAD" w:rsidRPr="002A21EE" w:rsidRDefault="00861DAD" w:rsidP="00926674">
            <w:pPr>
              <w:jc w:val="both"/>
              <w:rPr>
                <w:rFonts w:ascii="Times New Roman" w:hAnsi="Times New Roman" w:cs="Times New Roman"/>
              </w:rPr>
            </w:pPr>
            <w:r w:rsidRPr="002A21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651C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Adres miejsca zamieszkania </w:t>
            </w:r>
          </w:p>
          <w:p w14:paraId="622EA87B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rodziców i kandydata </w:t>
            </w:r>
            <w:r w:rsidRPr="002A21E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14:paraId="33025133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52F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D1A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DAD" w:rsidRPr="002A21EE" w14:paraId="1B1712B2" w14:textId="77777777" w:rsidTr="00E23FCB">
        <w:trPr>
          <w:trHeight w:val="345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4828" w14:textId="77777777" w:rsidR="00861DAD" w:rsidRPr="002A21EE" w:rsidRDefault="00861DAD" w:rsidP="009266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C16FF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722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572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DAD" w:rsidRPr="002A21EE" w14:paraId="6CA32D4F" w14:textId="77777777" w:rsidTr="00E23FCB">
        <w:trPr>
          <w:trHeight w:val="345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F231" w14:textId="77777777" w:rsidR="00861DAD" w:rsidRPr="002A21EE" w:rsidRDefault="00861DAD" w:rsidP="009266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C3ADA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E59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 xml:space="preserve">Ulica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C2A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DAD" w:rsidRPr="002A21EE" w14:paraId="3116DF2E" w14:textId="77777777" w:rsidTr="00E23FCB">
        <w:trPr>
          <w:trHeight w:val="345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8AC" w14:textId="77777777" w:rsidR="00861DAD" w:rsidRPr="002A21EE" w:rsidRDefault="00861DAD" w:rsidP="009266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AC1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A02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Numer domu /numer mieszkani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E26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DAD" w:rsidRPr="002A21EE" w14:paraId="00A26A66" w14:textId="77777777" w:rsidTr="00E23FCB">
        <w:trPr>
          <w:trHeight w:val="251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CA41A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  <w:r w:rsidRPr="002A21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062B9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Numery telefonów rodziców kandy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>i adresy poczty elektronicznej - o ile je posiadają</w:t>
            </w:r>
          </w:p>
          <w:p w14:paraId="6EC80E8C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30BAC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DDF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  <w:p w14:paraId="55DADA2E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0EC34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</w:tr>
      <w:tr w:rsidR="00861DAD" w:rsidRPr="002A21EE" w14:paraId="70CA7DA8" w14:textId="77777777" w:rsidTr="00E23FCB">
        <w:trPr>
          <w:trHeight w:val="255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886EB" w14:textId="77777777" w:rsidR="00861DAD" w:rsidRPr="002A21EE" w:rsidRDefault="00861DAD" w:rsidP="009266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CEA99" w14:textId="77777777" w:rsidR="00861DAD" w:rsidRPr="002A21EE" w:rsidRDefault="00861DAD" w:rsidP="009266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CF2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70D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038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</w:tr>
      <w:tr w:rsidR="00861DAD" w:rsidRPr="002A21EE" w14:paraId="5681800C" w14:textId="77777777" w:rsidTr="00E23FCB">
        <w:trPr>
          <w:trHeight w:val="273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383A7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E6D9D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018F8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Ojca</w:t>
            </w:r>
          </w:p>
          <w:p w14:paraId="33AAC287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F5861E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6F4E8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E311C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E4B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8751B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</w:tr>
      <w:tr w:rsidR="00861DAD" w:rsidRPr="002A21EE" w14:paraId="5A9562D1" w14:textId="77777777" w:rsidTr="00E23FCB">
        <w:trPr>
          <w:trHeight w:val="211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A3423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EEC26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2194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84F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7DF8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</w:tr>
      <w:tr w:rsidR="00861DAD" w:rsidRPr="002A21EE" w14:paraId="7107CB86" w14:textId="77777777" w:rsidTr="00E23FCB">
        <w:trPr>
          <w:trHeight w:val="251"/>
          <w:jc w:val="center"/>
        </w:trPr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14:paraId="2FFCCFF5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  <w:r w:rsidRPr="002A21E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14:paraId="10C2B04A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A21EE">
              <w:rPr>
                <w:rFonts w:ascii="Times New Roman" w:hAnsi="Times New Roman" w:cs="Times New Roman"/>
                <w:sz w:val="20"/>
              </w:rPr>
              <w:t>Deklaruję pobyt dziecka w godz.:</w:t>
            </w:r>
          </w:p>
          <w:p w14:paraId="17F1C8E6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A21EE">
              <w:rPr>
                <w:rFonts w:ascii="Times New Roman" w:hAnsi="Times New Roman" w:cs="Times New Roman"/>
                <w:sz w:val="20"/>
              </w:rPr>
              <w:t>(bezpłatne godziny pobytu dziecka w przedszkolu: 8</w:t>
            </w:r>
            <w:r w:rsidRPr="002A21EE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2A21EE">
              <w:rPr>
                <w:rFonts w:ascii="Times New Roman" w:hAnsi="Times New Roman" w:cs="Times New Roman"/>
                <w:sz w:val="20"/>
              </w:rPr>
              <w:t>-13</w:t>
            </w:r>
            <w:r w:rsidRPr="002A21EE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2A21EE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14:paraId="31B4D401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A21EE">
              <w:rPr>
                <w:rFonts w:ascii="Times New Roman" w:hAnsi="Times New Roman" w:cs="Times New Roman"/>
                <w:sz w:val="20"/>
              </w:rPr>
              <w:t>płatne godziny</w:t>
            </w:r>
            <w:r w:rsidRPr="002A21EE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4"/>
            </w:r>
            <w:r w:rsidRPr="002A21EE">
              <w:rPr>
                <w:rFonts w:ascii="Times New Roman" w:hAnsi="Times New Roman" w:cs="Times New Roman"/>
                <w:sz w:val="20"/>
              </w:rPr>
              <w:t>: 6</w:t>
            </w:r>
            <w:r w:rsidRPr="002A21EE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2A21EE">
              <w:rPr>
                <w:rFonts w:ascii="Times New Roman" w:hAnsi="Times New Roman" w:cs="Times New Roman"/>
                <w:sz w:val="20"/>
              </w:rPr>
              <w:t>- 8</w:t>
            </w:r>
            <w:r w:rsidRPr="002A21EE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2A21EE">
              <w:rPr>
                <w:rFonts w:ascii="Times New Roman" w:hAnsi="Times New Roman" w:cs="Times New Roman"/>
                <w:sz w:val="20"/>
              </w:rPr>
              <w:t>,  13</w:t>
            </w:r>
            <w:r w:rsidRPr="002A21EE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2A21EE">
              <w:rPr>
                <w:rFonts w:ascii="Times New Roman" w:hAnsi="Times New Roman" w:cs="Times New Roman"/>
                <w:sz w:val="20"/>
              </w:rPr>
              <w:t xml:space="preserve"> - 17</w:t>
            </w:r>
            <w:r w:rsidRPr="002A21EE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2A21E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13609E7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12686BD" w14:textId="77777777" w:rsidR="00861DAD" w:rsidRPr="002A21EE" w:rsidRDefault="00861DAD" w:rsidP="00926674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921" w:type="dxa"/>
            <w:tcBorders>
              <w:left w:val="nil"/>
              <w:right w:val="single" w:sz="4" w:space="0" w:color="auto"/>
            </w:tcBorders>
          </w:tcPr>
          <w:p w14:paraId="0E0BAD66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</w:tr>
      <w:tr w:rsidR="00861DAD" w:rsidRPr="002A21EE" w14:paraId="3527CCD5" w14:textId="77777777" w:rsidTr="00E23FCB">
        <w:trPr>
          <w:trHeight w:val="251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7D558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  <w:r w:rsidRPr="002A21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0645D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A21EE">
              <w:rPr>
                <w:rFonts w:ascii="Times New Roman" w:hAnsi="Times New Roman" w:cs="Times New Roman"/>
                <w:sz w:val="20"/>
              </w:rPr>
              <w:t>Dziecko będzie korzystało z płatnych posiłków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14:paraId="10F723FF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742CA9CD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707B1834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C711C" w14:textId="77777777" w:rsidR="00861DAD" w:rsidRPr="002A21EE" w:rsidRDefault="00861DAD" w:rsidP="009266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Śniadanie, obiad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1E6C2082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</w:tr>
      <w:tr w:rsidR="00861DAD" w:rsidRPr="002A21EE" w14:paraId="4A0B6522" w14:textId="77777777" w:rsidTr="00E23FCB">
        <w:trPr>
          <w:trHeight w:val="579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9C44B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C64EF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100B" w14:textId="77777777" w:rsidR="00861DAD" w:rsidRPr="002A21EE" w:rsidRDefault="00861DAD" w:rsidP="009266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EE">
              <w:rPr>
                <w:rFonts w:ascii="Times New Roman" w:hAnsi="Times New Roman" w:cs="Times New Roman"/>
                <w:sz w:val="16"/>
                <w:szCs w:val="16"/>
              </w:rPr>
              <w:t>Śniadanie, obiad, podwieczorek</w:t>
            </w:r>
          </w:p>
          <w:p w14:paraId="74C97380" w14:textId="77777777" w:rsidR="00861DAD" w:rsidRPr="002A21EE" w:rsidRDefault="00861DAD" w:rsidP="00926674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F60D8ED" w14:textId="77777777" w:rsidR="00861DAD" w:rsidRPr="002A21EE" w:rsidRDefault="00861DAD" w:rsidP="00926674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716EFDCC" w14:textId="77777777" w:rsidR="00861DAD" w:rsidRPr="002A21EE" w:rsidRDefault="00861DAD" w:rsidP="00926674">
            <w:pPr>
              <w:rPr>
                <w:rFonts w:ascii="Times New Roman" w:hAnsi="Times New Roman" w:cs="Times New Roman"/>
              </w:rPr>
            </w:pPr>
          </w:p>
        </w:tc>
      </w:tr>
    </w:tbl>
    <w:p w14:paraId="3233A417" w14:textId="77777777" w:rsidR="00861DAD" w:rsidRPr="002A21EE" w:rsidRDefault="00861DAD" w:rsidP="00861DAD">
      <w:pPr>
        <w:jc w:val="both"/>
        <w:rPr>
          <w:rFonts w:ascii="Times New Roman" w:hAnsi="Times New Roman" w:cs="Times New Roman"/>
          <w:b/>
          <w:sz w:val="6"/>
          <w:szCs w:val="20"/>
        </w:rPr>
      </w:pPr>
    </w:p>
    <w:p w14:paraId="022ADEED" w14:textId="77777777" w:rsidR="00861DAD" w:rsidRPr="002A21EE" w:rsidRDefault="00861DAD" w:rsidP="00861DA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21EE">
        <w:rPr>
          <w:rFonts w:ascii="Times New Roman" w:hAnsi="Times New Roman" w:cs="Times New Roman"/>
          <w:b/>
          <w:sz w:val="20"/>
          <w:szCs w:val="20"/>
        </w:rPr>
        <w:t xml:space="preserve">Informacja o spełnianiu </w:t>
      </w:r>
      <w:r w:rsidRPr="00597B70">
        <w:rPr>
          <w:rFonts w:ascii="Times New Roman" w:hAnsi="Times New Roman" w:cs="Times New Roman"/>
          <w:b/>
          <w:sz w:val="20"/>
          <w:szCs w:val="20"/>
        </w:rPr>
        <w:t xml:space="preserve">kryteriów określonych </w:t>
      </w:r>
      <w:r w:rsidRPr="001F05BE">
        <w:rPr>
          <w:rFonts w:ascii="Times New Roman" w:hAnsi="Times New Roman" w:cs="Times New Roman"/>
          <w:b/>
          <w:sz w:val="20"/>
          <w:szCs w:val="20"/>
        </w:rPr>
        <w:t>w ustawie Prawo oświatowe</w:t>
      </w:r>
    </w:p>
    <w:p w14:paraId="41B6D209" w14:textId="77777777" w:rsidR="00861DAD" w:rsidRPr="002A21EE" w:rsidRDefault="00861DAD" w:rsidP="00861DA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21EE">
        <w:rPr>
          <w:rFonts w:ascii="Times New Roman" w:hAnsi="Times New Roman" w:cs="Times New Roman"/>
          <w:b/>
          <w:sz w:val="20"/>
          <w:szCs w:val="20"/>
        </w:rPr>
        <w:t xml:space="preserve">                     i załącznikach do wniosku potwierdzających ich spełnianie</w:t>
      </w:r>
      <w:r w:rsidRPr="002A21E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5"/>
      </w:r>
    </w:p>
    <w:p w14:paraId="1DA475FF" w14:textId="77777777" w:rsidR="00861DAD" w:rsidRPr="002A21EE" w:rsidRDefault="00861DAD" w:rsidP="00861DAD">
      <w:pPr>
        <w:spacing w:after="0"/>
        <w:ind w:left="708" w:firstLine="708"/>
        <w:rPr>
          <w:rFonts w:ascii="Times New Roman" w:hAnsi="Times New Roman" w:cs="Times New Roman"/>
          <w:b/>
          <w:szCs w:val="20"/>
        </w:rPr>
      </w:pPr>
    </w:p>
    <w:p w14:paraId="494F7022" w14:textId="77777777" w:rsidR="00861DAD" w:rsidRPr="002A21EE" w:rsidRDefault="00861DAD" w:rsidP="00861D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21EE">
        <w:rPr>
          <w:rFonts w:ascii="Times New Roman" w:hAnsi="Times New Roman" w:cs="Times New Roman"/>
          <w:sz w:val="20"/>
          <w:szCs w:val="20"/>
        </w:rPr>
        <w:t>*) we właściwej rubryce (Tak/Nie), przy każdym z 7 kryteriów prosimy wstawić znak X</w:t>
      </w:r>
    </w:p>
    <w:p w14:paraId="078DA08C" w14:textId="77777777" w:rsidR="00861DAD" w:rsidRPr="002A21EE" w:rsidRDefault="00861DAD" w:rsidP="00861DA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5670"/>
        <w:gridCol w:w="709"/>
        <w:gridCol w:w="709"/>
      </w:tblGrid>
      <w:tr w:rsidR="00861DAD" w:rsidRPr="002A21EE" w14:paraId="381C2BA2" w14:textId="77777777" w:rsidTr="00926674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651" w14:textId="77777777" w:rsidR="00861DAD" w:rsidRPr="002A21EE" w:rsidRDefault="00E23FCB" w:rsidP="00926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861DAD" w:rsidRPr="002A21EE">
              <w:rPr>
                <w:rFonts w:ascii="Times New Roman" w:hAnsi="Times New Roman" w:cs="Times New Roman"/>
                <w:b/>
                <w:sz w:val="18"/>
                <w:szCs w:val="18"/>
              </w:rPr>
              <w:t>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8C0" w14:textId="77777777" w:rsidR="00861DAD" w:rsidRPr="002A21EE" w:rsidRDefault="00861DAD" w:rsidP="00926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A18" w14:textId="77777777" w:rsidR="00861DAD" w:rsidRPr="002A21EE" w:rsidRDefault="00861DAD" w:rsidP="00926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D96" w14:textId="77777777" w:rsidR="00861DAD" w:rsidRPr="002A21EE" w:rsidRDefault="00861DAD" w:rsidP="00926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 w:rsidRPr="002A21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86D" w14:textId="77777777" w:rsidR="00861DAD" w:rsidRPr="002A21EE" w:rsidRDefault="00861DAD" w:rsidP="00926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Pr="002A21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861DAD" w:rsidRPr="002A21EE" w14:paraId="37D8CD4A" w14:textId="77777777" w:rsidTr="00926674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E1E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DB0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C24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  <w:r w:rsidRPr="002A21E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 o wielodzietności rodziny kandydata</w:t>
            </w:r>
          </w:p>
          <w:p w14:paraId="5C5DADCC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5A75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AD5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AD" w:rsidRPr="002A21EE" w14:paraId="282883C6" w14:textId="77777777" w:rsidTr="00926674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68B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0FC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01F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4C5AA04E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1EE">
              <w:rPr>
                <w:rFonts w:ascii="Times New Roman" w:hAnsi="Times New Roman" w:cs="Times New Roman"/>
                <w:i/>
                <w:sz w:val="18"/>
                <w:szCs w:val="18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AF45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939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AD" w:rsidRPr="002A21EE" w14:paraId="2C205C14" w14:textId="77777777" w:rsidTr="00926674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445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D86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</w:t>
            </w:r>
          </w:p>
          <w:p w14:paraId="4226524E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>jednego z rodziców kandydata</w:t>
            </w:r>
          </w:p>
          <w:p w14:paraId="5330414B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49B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762EA0C1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21EE">
              <w:rPr>
                <w:rFonts w:ascii="Times New Roman" w:hAnsi="Times New Roman" w:cs="Times New Roman"/>
                <w:i/>
                <w:sz w:val="18"/>
                <w:szCs w:val="18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574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165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AD" w:rsidRPr="002A21EE" w14:paraId="35B92BE7" w14:textId="77777777" w:rsidTr="00926674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43AE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772650EF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FBE23A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229939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5CE47D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B685DE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3A9C86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3725C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6F74F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71E9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</w:t>
            </w:r>
          </w:p>
          <w:p w14:paraId="6E10B3CF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>obojga rodziców kandydata</w:t>
            </w:r>
          </w:p>
          <w:p w14:paraId="11CF06EF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9C6AE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7E277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7E697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61656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38ECC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A12BC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BFA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Orzeczenia</w:t>
            </w: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14:paraId="46CA232D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21EE">
              <w:rPr>
                <w:rFonts w:ascii="Times New Roman" w:hAnsi="Times New Roman" w:cs="Times New Roman"/>
                <w:i/>
                <w:sz w:val="18"/>
                <w:szCs w:val="18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AD7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FD9C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AD" w:rsidRPr="002A21EE" w14:paraId="4BA02B2B" w14:textId="77777777" w:rsidTr="009266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BC8" w14:textId="77777777" w:rsidR="00861DAD" w:rsidRPr="002A21EE" w:rsidRDefault="00861DAD" w:rsidP="00926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97B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</w:t>
            </w:r>
          </w:p>
          <w:p w14:paraId="60E55BDE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rodzeństwa kandydat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AF9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zeczenie </w:t>
            </w: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>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229D4ECE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21EE">
              <w:rPr>
                <w:rFonts w:ascii="Times New Roman" w:hAnsi="Times New Roman" w:cs="Times New Roman"/>
                <w:i/>
                <w:sz w:val="18"/>
                <w:szCs w:val="18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157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2B89" w14:textId="77777777" w:rsidR="00861DAD" w:rsidRPr="002A21EE" w:rsidRDefault="00861DAD" w:rsidP="009266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AD" w:rsidRPr="002A21EE" w14:paraId="3E1FAA8D" w14:textId="77777777" w:rsidTr="009266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8F6" w14:textId="77777777" w:rsidR="00861DAD" w:rsidRPr="002A21EE" w:rsidRDefault="00861DAD" w:rsidP="00926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521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  <w:r w:rsidRPr="002A21E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BB5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Prawomocny wyrok sądu rodzinnego orzekający rozwód lub separację lub akt zgonu oraz </w:t>
            </w:r>
            <w:r w:rsidRPr="002A21EE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  <w:r w:rsidRPr="002A21E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 w:rsidRPr="002A21EE">
              <w:rPr>
                <w:rFonts w:ascii="Times New Roman" w:hAnsi="Times New Roman" w:cs="Times New Roman"/>
                <w:sz w:val="20"/>
                <w:szCs w:val="20"/>
              </w:rPr>
              <w:t xml:space="preserve"> o samotnym wychowywaniu dziecka oraz niewychowywaniu żadnego dziecka wspólnie z jego rodzicem.</w:t>
            </w:r>
          </w:p>
          <w:p w14:paraId="77DDBBD9" w14:textId="77777777" w:rsidR="00861DAD" w:rsidRPr="002A21EE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21EE">
              <w:rPr>
                <w:rFonts w:ascii="Times New Roman" w:hAnsi="Times New Roman" w:cs="Times New Roman"/>
                <w:i/>
                <w:sz w:val="18"/>
                <w:szCs w:val="18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FA8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232" w14:textId="77777777" w:rsidR="00861DAD" w:rsidRPr="002A21EE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AD" w:rsidRPr="00B15579" w14:paraId="12FA43E4" w14:textId="77777777" w:rsidTr="009266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A83" w14:textId="77777777" w:rsidR="00861DAD" w:rsidRPr="00B15579" w:rsidRDefault="00861DAD" w:rsidP="00926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57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4E1" w14:textId="77777777" w:rsidR="00861DAD" w:rsidRPr="00B15579" w:rsidRDefault="00861DAD" w:rsidP="00926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579"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E27" w14:textId="77777777" w:rsidR="00861DAD" w:rsidRPr="00B15579" w:rsidRDefault="00861DAD" w:rsidP="009266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579">
              <w:rPr>
                <w:rFonts w:ascii="Times New Roman" w:hAnsi="Times New Roman" w:cs="Times New Roman"/>
                <w:sz w:val="20"/>
                <w:szCs w:val="20"/>
              </w:rPr>
              <w:t>Dokument poświadczający objęcie dziecka pieczą zastępczą zgodnie z ustawą z dnia 9 czerwca 2011 r. o wspieraniu rodziny i systemie pieczy zastępczej (tekst jedn.: Dz.U. z 2018 r. poz. 998 ze zm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618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E16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0B49C3" w14:textId="77777777" w:rsidR="00861DAD" w:rsidRPr="004B7B9A" w:rsidRDefault="00861DAD" w:rsidP="00861DA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197FB4" w14:textId="77777777" w:rsidR="00861DAD" w:rsidRPr="00E23FCB" w:rsidRDefault="00861DAD" w:rsidP="00861DA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15579">
        <w:rPr>
          <w:rFonts w:ascii="Times New Roman" w:hAnsi="Times New Roman" w:cs="Times New Roman"/>
          <w:sz w:val="20"/>
          <w:szCs w:val="20"/>
        </w:rPr>
        <w:t>Do wniosku dołączam  dokumenty</w:t>
      </w:r>
      <w:r w:rsidRPr="00B1557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  <w:r w:rsidRPr="00B15579">
        <w:rPr>
          <w:rFonts w:ascii="Times New Roman" w:hAnsi="Times New Roman" w:cs="Times New Roman"/>
          <w:sz w:val="20"/>
          <w:szCs w:val="20"/>
        </w:rPr>
        <w:t xml:space="preserve"> potwierdzające spełnianie kryterium wymienionego w punkcie ……….......</w:t>
      </w:r>
    </w:p>
    <w:p w14:paraId="5F44E944" w14:textId="77777777" w:rsidR="00861DAD" w:rsidRPr="00E23FCB" w:rsidRDefault="00861DAD" w:rsidP="00861DA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1B5BD7A" w14:textId="77777777" w:rsidR="00861DAD" w:rsidRPr="00E23FCB" w:rsidRDefault="00861DAD" w:rsidP="00861DA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23FCB">
        <w:rPr>
          <w:rFonts w:ascii="Times New Roman" w:hAnsi="Times New Roman" w:cs="Times New Roman"/>
          <w:b/>
          <w:sz w:val="20"/>
          <w:szCs w:val="20"/>
        </w:rPr>
        <w:t>Informacja o spełnieniu kryteriów ustalonych przez  wójta Gminy Słupno</w:t>
      </w:r>
      <w:r w:rsidRPr="00E23FCB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0"/>
      </w:r>
    </w:p>
    <w:p w14:paraId="6432E11D" w14:textId="77777777" w:rsidR="00861DAD" w:rsidRPr="004B7B9A" w:rsidRDefault="00861DAD" w:rsidP="00861DAD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0EF2EFAD" w14:textId="77777777" w:rsidR="00861DAD" w:rsidRPr="00B15579" w:rsidRDefault="00861DAD" w:rsidP="00861D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5579">
        <w:rPr>
          <w:rFonts w:ascii="Times New Roman" w:hAnsi="Times New Roman" w:cs="Times New Roman"/>
          <w:sz w:val="20"/>
          <w:szCs w:val="20"/>
        </w:rPr>
        <w:t>*) we właściwej ru</w:t>
      </w:r>
      <w:r>
        <w:rPr>
          <w:rFonts w:ascii="Times New Roman" w:hAnsi="Times New Roman" w:cs="Times New Roman"/>
          <w:sz w:val="20"/>
          <w:szCs w:val="20"/>
        </w:rPr>
        <w:t>bryce (Tak/Nie), przy każdym z 4</w:t>
      </w:r>
      <w:r w:rsidRPr="00B15579">
        <w:rPr>
          <w:rFonts w:ascii="Times New Roman" w:hAnsi="Times New Roman" w:cs="Times New Roman"/>
          <w:sz w:val="20"/>
          <w:szCs w:val="20"/>
        </w:rPr>
        <w:t xml:space="preserve"> kryteriów prosimy wstawić znak X</w:t>
      </w:r>
    </w:p>
    <w:p w14:paraId="18E18708" w14:textId="77777777" w:rsidR="00861DAD" w:rsidRPr="00B15579" w:rsidRDefault="00861DAD" w:rsidP="00861D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"/>
        <w:gridCol w:w="6492"/>
        <w:gridCol w:w="992"/>
        <w:gridCol w:w="851"/>
      </w:tblGrid>
      <w:tr w:rsidR="00861DAD" w:rsidRPr="00B15579" w14:paraId="4D3D693D" w14:textId="77777777" w:rsidTr="00926674">
        <w:trPr>
          <w:trHeight w:val="34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6D0" w14:textId="77777777" w:rsidR="00861DAD" w:rsidRPr="00B15579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79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949" w14:textId="77777777" w:rsidR="00861DAD" w:rsidRPr="00B15579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79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B98C" w14:textId="77777777" w:rsidR="00861DAD" w:rsidRPr="00B15579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557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Pr="00B155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C81" w14:textId="77777777" w:rsidR="00861DAD" w:rsidRPr="00B15579" w:rsidRDefault="00861DAD" w:rsidP="0092667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557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B155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</w:p>
        </w:tc>
      </w:tr>
      <w:tr w:rsidR="00861DAD" w:rsidRPr="00B15579" w14:paraId="259BD192" w14:textId="77777777" w:rsidTr="00926674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3F9" w14:textId="77777777" w:rsidR="00861DAD" w:rsidRPr="00B15579" w:rsidRDefault="00861DAD" w:rsidP="00861DA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6FF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79">
              <w:rPr>
                <w:rFonts w:ascii="Times New Roman" w:hAnsi="Times New Roman" w:cs="Times New Roman"/>
                <w:sz w:val="20"/>
                <w:szCs w:val="20"/>
              </w:rPr>
              <w:t>Do przedszkola uczęszcza rodzeństwo kandydata lub rodzeństwo ubiega się                      o przyjęcie do przedszkola po raz pierwsz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6873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D3C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AD" w:rsidRPr="00B15579" w14:paraId="52B6E822" w14:textId="77777777" w:rsidTr="00926674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1BB" w14:textId="77777777" w:rsidR="00861DAD" w:rsidRPr="00B15579" w:rsidRDefault="00861DAD" w:rsidP="00861DA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F04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79">
              <w:rPr>
                <w:rFonts w:ascii="Times New Roman" w:hAnsi="Times New Roman" w:cs="Times New Roman"/>
                <w:sz w:val="20"/>
                <w:szCs w:val="20"/>
              </w:rPr>
              <w:t>Rodzice kandydata zatrudnieni są w pełnym wymiarze czasu pracy lub studiują w  trybie dziennym albo rodzic samotnie wychowujący kandydata zatrudniony jest w pełnym wymiarze czasu pracy lub studiuje w trybie dzienny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E81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A5F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AD" w:rsidRPr="00B15579" w14:paraId="6729F3D6" w14:textId="77777777" w:rsidTr="00926674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4F8" w14:textId="77777777" w:rsidR="00861DAD" w:rsidRPr="00B15579" w:rsidRDefault="00861DAD" w:rsidP="00861DA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CD7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79">
              <w:rPr>
                <w:rFonts w:ascii="Times New Roman" w:hAnsi="Times New Roman" w:cs="Times New Roman"/>
                <w:sz w:val="20"/>
                <w:szCs w:val="20"/>
              </w:rPr>
              <w:t>Przedszkole położone jest najbliżej miejsca zamieszkania kandyda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96A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D205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AD" w:rsidRPr="00B15579" w14:paraId="1CCB8B54" w14:textId="77777777" w:rsidTr="00926674">
        <w:trPr>
          <w:trHeight w:val="6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9C5" w14:textId="77777777" w:rsidR="00861DAD" w:rsidRPr="00B15579" w:rsidRDefault="00861DAD" w:rsidP="00861DA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C29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79">
              <w:rPr>
                <w:rFonts w:ascii="Times New Roman" w:hAnsi="Times New Roman" w:cs="Times New Roman"/>
                <w:sz w:val="20"/>
                <w:szCs w:val="20"/>
              </w:rPr>
              <w:t>Deklaracja pobytu kandydata w przedszkolu powyżej 5 godz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99AD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A8E" w14:textId="77777777" w:rsidR="00861DAD" w:rsidRPr="00B15579" w:rsidRDefault="00861DAD" w:rsidP="0092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ACE504" w14:textId="77777777" w:rsidR="00861DAD" w:rsidRPr="002A21EE" w:rsidRDefault="00861DAD" w:rsidP="00861D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DA9994" w14:textId="77777777" w:rsidR="00861DAD" w:rsidRPr="002A21EE" w:rsidRDefault="00861DAD" w:rsidP="00861D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1EE">
        <w:rPr>
          <w:rFonts w:ascii="Times New Roman" w:hAnsi="Times New Roman" w:cs="Times New Roman"/>
          <w:sz w:val="20"/>
          <w:szCs w:val="20"/>
        </w:rPr>
        <w:t>Spełnianie przez kandydata kryteriów określonych prze</w:t>
      </w:r>
      <w:r>
        <w:rPr>
          <w:rFonts w:ascii="Times New Roman" w:hAnsi="Times New Roman" w:cs="Times New Roman"/>
          <w:sz w:val="20"/>
          <w:szCs w:val="20"/>
        </w:rPr>
        <w:t>z organ prowadzący</w:t>
      </w:r>
      <w:r w:rsidRPr="002A21EE">
        <w:rPr>
          <w:rFonts w:ascii="Times New Roman" w:hAnsi="Times New Roman" w:cs="Times New Roman"/>
          <w:sz w:val="20"/>
          <w:szCs w:val="20"/>
        </w:rPr>
        <w:t xml:space="preserve"> jest potwierdzane oświadczeniami.</w:t>
      </w:r>
    </w:p>
    <w:p w14:paraId="3342956A" w14:textId="77777777" w:rsidR="00861DAD" w:rsidRPr="002A21EE" w:rsidRDefault="00861DAD" w:rsidP="00861D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1EE">
        <w:rPr>
          <w:rFonts w:ascii="Times New Roman" w:hAnsi="Times New Roman" w:cs="Times New Roman"/>
          <w:sz w:val="20"/>
          <w:szCs w:val="20"/>
        </w:rPr>
        <w:t>Do wniosku dołączam  oświadczenia  o spełnianiu kryteriów wymienionych w punkcie 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2A21EE">
        <w:rPr>
          <w:rFonts w:ascii="Times New Roman" w:hAnsi="Times New Roman" w:cs="Times New Roman"/>
          <w:sz w:val="20"/>
          <w:szCs w:val="20"/>
        </w:rPr>
        <w:t xml:space="preserve">…. </w:t>
      </w:r>
    </w:p>
    <w:p w14:paraId="1C6AC466" w14:textId="77777777" w:rsidR="00861DAD" w:rsidRDefault="00861DAD" w:rsidP="00861DA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46FD3C12" w14:textId="77777777" w:rsidR="00861DAD" w:rsidRDefault="00861DAD" w:rsidP="00861DA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7BF64F29" w14:textId="77777777" w:rsidR="00861DAD" w:rsidRPr="002A21EE" w:rsidRDefault="00861DAD" w:rsidP="00861DA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3347C2D1" w14:textId="77777777" w:rsidR="00861DAD" w:rsidRPr="00AC383B" w:rsidRDefault="00861DAD" w:rsidP="00861DAD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POUCZENIE</w:t>
      </w:r>
    </w:p>
    <w:p w14:paraId="6309AD8E" w14:textId="77777777" w:rsidR="00861DAD" w:rsidRPr="00AC383B" w:rsidRDefault="00861DAD" w:rsidP="00861D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83B">
        <w:rPr>
          <w:rFonts w:ascii="Times New Roman" w:hAnsi="Times New Roman" w:cs="Times New Roman"/>
          <w:b/>
          <w:bCs/>
          <w:sz w:val="24"/>
          <w:szCs w:val="24"/>
        </w:rPr>
        <w:t>Oświadczenia wnioskodawcy</w:t>
      </w:r>
      <w:r w:rsidR="00B11FF2">
        <w:rPr>
          <w:rFonts w:ascii="Times New Roman" w:hAnsi="Times New Roman" w:cs="Times New Roman"/>
          <w:b/>
          <w:bCs/>
          <w:sz w:val="24"/>
          <w:szCs w:val="24"/>
        </w:rPr>
        <w:t>/ów</w:t>
      </w:r>
      <w:r w:rsidRPr="00AC38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54146E" w14:textId="77777777" w:rsidR="00861DAD" w:rsidRPr="00AC383B" w:rsidRDefault="00B87B15" w:rsidP="00861D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861DAD" w:rsidRPr="00AC383B">
        <w:rPr>
          <w:rFonts w:ascii="Times New Roman" w:hAnsi="Times New Roman" w:cs="Times New Roman"/>
          <w:b/>
          <w:bCs/>
          <w:sz w:val="24"/>
          <w:szCs w:val="24"/>
        </w:rPr>
        <w:t xml:space="preserve">, że podane we wniosku oraz załącznikach do wniosku dane są zgodne </w:t>
      </w:r>
      <w:r w:rsidR="00861D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861DAD" w:rsidRPr="00AC383B">
        <w:rPr>
          <w:rFonts w:ascii="Times New Roman" w:hAnsi="Times New Roman" w:cs="Times New Roman"/>
          <w:b/>
          <w:bCs/>
          <w:sz w:val="24"/>
          <w:szCs w:val="24"/>
        </w:rPr>
        <w:t>z aktualnym stanem faktycznym</w:t>
      </w:r>
      <w:r w:rsidR="00861DAD" w:rsidRPr="00AC383B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="00861DAD" w:rsidRPr="00AC38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A06C66" w14:textId="77777777" w:rsidR="00861DAD" w:rsidRDefault="00861DAD" w:rsidP="00861D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B2D83" w14:textId="77777777" w:rsidR="000527A3" w:rsidRDefault="000527A3" w:rsidP="00861D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8BDFE18" w14:textId="77777777" w:rsidR="000527A3" w:rsidRDefault="000527A3" w:rsidP="00861D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C989CD" w14:textId="77777777" w:rsidR="000527A3" w:rsidRDefault="000527A3" w:rsidP="00861D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B86851" w14:textId="77777777" w:rsidR="000527A3" w:rsidRDefault="000527A3" w:rsidP="000527A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                   </w:t>
      </w:r>
      <w:r w:rsidRPr="002A21EE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..…………………</w:t>
      </w:r>
      <w:r w:rsidR="001D0460">
        <w:rPr>
          <w:rFonts w:ascii="Times New Roman" w:hAnsi="Times New Roman" w:cs="Times New Roman"/>
          <w:sz w:val="20"/>
          <w:szCs w:val="20"/>
        </w:rPr>
        <w:t xml:space="preserve">……                      </w:t>
      </w:r>
      <w:r w:rsidRPr="002A21EE">
        <w:rPr>
          <w:rFonts w:ascii="Times New Roman" w:hAnsi="Times New Roman" w:cs="Times New Roman"/>
          <w:sz w:val="20"/>
          <w:szCs w:val="20"/>
        </w:rPr>
        <w:t>……</w:t>
      </w:r>
      <w:r w:rsidR="001D0460">
        <w:rPr>
          <w:rFonts w:ascii="Times New Roman" w:hAnsi="Times New Roman" w:cs="Times New Roman"/>
          <w:sz w:val="20"/>
          <w:szCs w:val="20"/>
        </w:rPr>
        <w:t>…</w:t>
      </w:r>
      <w:r w:rsidRPr="002A21E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……………..…………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190A04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190A04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</w:p>
    <w:p w14:paraId="2686EC87" w14:textId="77777777" w:rsidR="000527A3" w:rsidRPr="00B87B15" w:rsidRDefault="000527A3" w:rsidP="00052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(d</w:t>
      </w:r>
      <w:r w:rsidRPr="00190A04">
        <w:rPr>
          <w:rFonts w:ascii="Times New Roman" w:hAnsi="Times New Roman" w:cs="Times New Roman"/>
          <w:i/>
          <w:sz w:val="16"/>
          <w:szCs w:val="16"/>
        </w:rPr>
        <w:t>at</w:t>
      </w:r>
      <w:r>
        <w:rPr>
          <w:rFonts w:ascii="Times New Roman" w:hAnsi="Times New Roman" w:cs="Times New Roman"/>
          <w:i/>
          <w:sz w:val="16"/>
          <w:szCs w:val="16"/>
        </w:rPr>
        <w:t xml:space="preserve">a)                  </w:t>
      </w:r>
      <w:r w:rsidRPr="00190A04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(czytelny podpis matki </w:t>
      </w:r>
      <w:r w:rsidRPr="00190A04">
        <w:rPr>
          <w:rFonts w:ascii="Times New Roman" w:hAnsi="Times New Roman" w:cs="Times New Roman"/>
          <w:i/>
          <w:sz w:val="16"/>
          <w:szCs w:val="16"/>
        </w:rPr>
        <w:t xml:space="preserve"> kandydata</w:t>
      </w:r>
      <w:r>
        <w:rPr>
          <w:rFonts w:ascii="Times New Roman" w:hAnsi="Times New Roman" w:cs="Times New Roman"/>
          <w:i/>
          <w:sz w:val="16"/>
          <w:szCs w:val="16"/>
        </w:rPr>
        <w:t xml:space="preserve">/ opiekuna prawnego )        (czytelny podpis ojca </w:t>
      </w:r>
      <w:r w:rsidRPr="00190A04">
        <w:rPr>
          <w:rFonts w:ascii="Times New Roman" w:hAnsi="Times New Roman" w:cs="Times New Roman"/>
          <w:i/>
          <w:sz w:val="16"/>
          <w:szCs w:val="16"/>
        </w:rPr>
        <w:t xml:space="preserve"> kandydata</w:t>
      </w:r>
      <w:r>
        <w:rPr>
          <w:rFonts w:ascii="Times New Roman" w:hAnsi="Times New Roman" w:cs="Times New Roman"/>
          <w:i/>
          <w:sz w:val="16"/>
          <w:szCs w:val="16"/>
        </w:rPr>
        <w:t>/ opiekuna prawnego)</w:t>
      </w:r>
    </w:p>
    <w:p w14:paraId="212CCFAF" w14:textId="77777777" w:rsidR="00861DAD" w:rsidRPr="00FF1D68" w:rsidRDefault="00861DAD" w:rsidP="00861DAD">
      <w:pPr>
        <w:spacing w:after="0"/>
        <w:rPr>
          <w:rFonts w:ascii="Times New Roman" w:hAnsi="Times New Roman" w:cs="Times New Roman"/>
          <w:b/>
          <w:i/>
          <w:vertAlign w:val="superscript"/>
        </w:rPr>
      </w:pPr>
    </w:p>
    <w:p w14:paraId="4F2841D8" w14:textId="77777777" w:rsidR="00861DAD" w:rsidRPr="00AC383B" w:rsidRDefault="00861DAD" w:rsidP="00861DAD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AC383B">
        <w:rPr>
          <w:rFonts w:ascii="Times New Roman" w:hAnsi="Times New Roman" w:cs="Times New Roman"/>
          <w:sz w:val="16"/>
          <w:szCs w:val="16"/>
          <w:u w:val="single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5672CA11" w14:textId="77777777" w:rsidR="00861DAD" w:rsidRPr="00AC383B" w:rsidRDefault="00861DAD" w:rsidP="00861D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C383B">
        <w:rPr>
          <w:rFonts w:ascii="Times New Roman" w:hAnsi="Times New Roman" w:cs="Times New Roman"/>
          <w:color w:val="000000"/>
          <w:sz w:val="16"/>
          <w:szCs w:val="16"/>
        </w:rPr>
        <w:t xml:space="preserve">INFORMUJEMY, ŻE: </w:t>
      </w:r>
    </w:p>
    <w:p w14:paraId="0CBEDCC6" w14:textId="77777777" w:rsidR="00861DAD" w:rsidRPr="00FF1D68" w:rsidRDefault="00861DAD" w:rsidP="00861D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ministratorem</w:t>
      </w:r>
      <w:r w:rsidRPr="00FF1D68">
        <w:rPr>
          <w:rFonts w:ascii="Times New Roman" w:hAnsi="Times New Roman" w:cs="Times New Roman"/>
          <w:sz w:val="16"/>
          <w:szCs w:val="16"/>
        </w:rPr>
        <w:t xml:space="preserve"> danych osobowych przetwarzanych w ramach procesu re</w:t>
      </w:r>
      <w:r>
        <w:rPr>
          <w:rFonts w:ascii="Times New Roman" w:hAnsi="Times New Roman" w:cs="Times New Roman"/>
          <w:sz w:val="16"/>
          <w:szCs w:val="16"/>
        </w:rPr>
        <w:t>krutacji jest Samorządowe</w:t>
      </w:r>
      <w:r w:rsidRPr="00FF1D68">
        <w:rPr>
          <w:rFonts w:ascii="Times New Roman" w:hAnsi="Times New Roman" w:cs="Times New Roman"/>
          <w:sz w:val="16"/>
          <w:szCs w:val="16"/>
        </w:rPr>
        <w:t xml:space="preserve"> Przedszkole Niezapominajka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F1D68">
        <w:rPr>
          <w:rFonts w:ascii="Times New Roman" w:hAnsi="Times New Roman" w:cs="Times New Roman"/>
          <w:sz w:val="16"/>
          <w:szCs w:val="16"/>
        </w:rPr>
        <w:t xml:space="preserve">w Słupnie, ul. Kościelna 13, 09-472 Słupno reprezentowane przez Dyrektora. </w:t>
      </w:r>
    </w:p>
    <w:p w14:paraId="11284F4E" w14:textId="77777777" w:rsidR="00861DAD" w:rsidRPr="00FF1D68" w:rsidRDefault="00861DAD" w:rsidP="00861D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FF1D68">
        <w:rPr>
          <w:rFonts w:ascii="Times New Roman" w:hAnsi="Times New Roman" w:cs="Times New Roman"/>
          <w:sz w:val="16"/>
          <w:szCs w:val="16"/>
        </w:rPr>
        <w:t>Kontakt z inspektorem ochrony danych u Administratora jest możliwy poprzez adres e-mail: iod.jednostki@slupno.eu bądź na adres siedz</w:t>
      </w:r>
      <w:r>
        <w:rPr>
          <w:rFonts w:ascii="Times New Roman" w:hAnsi="Times New Roman" w:cs="Times New Roman"/>
          <w:sz w:val="16"/>
          <w:szCs w:val="16"/>
        </w:rPr>
        <w:t>iby Przedszkola</w:t>
      </w:r>
      <w:r w:rsidRPr="00FF1D68">
        <w:rPr>
          <w:rFonts w:ascii="Times New Roman" w:hAnsi="Times New Roman" w:cs="Times New Roman"/>
          <w:sz w:val="16"/>
          <w:szCs w:val="16"/>
        </w:rPr>
        <w:t xml:space="preserve"> wskazany w ust.1.</w:t>
      </w:r>
    </w:p>
    <w:p w14:paraId="52771FBA" w14:textId="77777777" w:rsidR="00861DAD" w:rsidRPr="00FF1D68" w:rsidRDefault="00861DAD" w:rsidP="00861D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FF1D68">
        <w:rPr>
          <w:rFonts w:ascii="Times New Roman" w:hAnsi="Times New Roman" w:cs="Times New Roman"/>
          <w:sz w:val="16"/>
          <w:szCs w:val="16"/>
        </w:rPr>
        <w:t xml:space="preserve">Dane osobowe kandydatów oraz rodziców lub opiekunów prawnych kandydatów będą przetwarzane w celu przeprowadzenia postępowania rekrutacyjnego, o którym mowa w art. art. 130 ust 1 ustawy Prawo oświatowe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3F090BD8" w14:textId="77777777" w:rsidR="00861DAD" w:rsidRPr="00FF1D68" w:rsidRDefault="00861DAD" w:rsidP="00861D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FF1D68">
        <w:rPr>
          <w:rFonts w:ascii="Times New Roman" w:hAnsi="Times New Roman" w:cs="Times New Roman"/>
          <w:sz w:val="16"/>
          <w:szCs w:val="16"/>
        </w:rPr>
        <w:t xml:space="preserve">Odbiorcą danych osobowych zawartych we wniosku może być organ prowadzący w zakresie zapewnienia miejsca realizacji wychowania przedszkolnego, organy administracji publicznej uprawnione do uzyskania takich informacji na podstawie przepisów prawa. </w:t>
      </w:r>
    </w:p>
    <w:p w14:paraId="59183F2D" w14:textId="77777777" w:rsidR="00861DAD" w:rsidRPr="00FF1D68" w:rsidRDefault="00861DAD" w:rsidP="00861D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FF1D68">
        <w:rPr>
          <w:rFonts w:ascii="Times New Roman" w:hAnsi="Times New Roman" w:cs="Times New Roman"/>
          <w:sz w:val="16"/>
          <w:szCs w:val="16"/>
        </w:rPr>
        <w:t xml:space="preserve">Dane osobowe nie będą przekazywane do państwa trzeciego ani do organizacji międzynarodowej. </w:t>
      </w:r>
    </w:p>
    <w:p w14:paraId="123C75CC" w14:textId="77777777" w:rsidR="00861DAD" w:rsidRPr="00FF1D68" w:rsidRDefault="00861DAD" w:rsidP="00861D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FF1D68">
        <w:rPr>
          <w:rFonts w:ascii="Times New Roman" w:hAnsi="Times New Roman" w:cs="Times New Roman"/>
          <w:sz w:val="16"/>
          <w:szCs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14:paraId="347FBB6C" w14:textId="77777777" w:rsidR="00861DAD" w:rsidRPr="00FF1D68" w:rsidRDefault="00861DAD" w:rsidP="00861D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FF1D68">
        <w:rPr>
          <w:rFonts w:ascii="Times New Roman" w:hAnsi="Times New Roman" w:cs="Times New Roman"/>
          <w:sz w:val="16"/>
          <w:szCs w:val="16"/>
        </w:rPr>
        <w:t xml:space="preserve">Rodzicom lub opiekunom prawnym kandydata przysługuje prawo dostępu do danych osobowych kandydata, żądania ich sprostowania lub usunięcia. </w:t>
      </w:r>
      <w:r w:rsidRPr="00FF1D68">
        <w:rPr>
          <w:rFonts w:ascii="Times New Roman" w:hAnsi="Times New Roman" w:cs="Times New Roman"/>
          <w:b/>
          <w:sz w:val="16"/>
          <w:szCs w:val="16"/>
        </w:rPr>
        <w:t>Wniesienie żądania usunięcia danych jest równoznaczne z rezygnacją z udziału w procesie rekrutacji</w:t>
      </w:r>
      <w:r w:rsidRPr="00FF1D68">
        <w:rPr>
          <w:rFonts w:ascii="Times New Roman" w:hAnsi="Times New Roman" w:cs="Times New Roman"/>
          <w:sz w:val="16"/>
          <w:szCs w:val="16"/>
        </w:rPr>
        <w:t xml:space="preserve">. Ponadto przysługuje im prawo do żądania ograniczenia przetwarzania w przypadkach określonych w art. 18 RODO. </w:t>
      </w:r>
    </w:p>
    <w:p w14:paraId="2345ED70" w14:textId="77777777" w:rsidR="00861DAD" w:rsidRPr="00FF1D68" w:rsidRDefault="00861DAD" w:rsidP="00861D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FF1D68">
        <w:rPr>
          <w:rFonts w:ascii="Times New Roman" w:hAnsi="Times New Roman" w:cs="Times New Roman"/>
          <w:sz w:val="16"/>
          <w:szCs w:val="16"/>
        </w:rPr>
        <w:t xml:space="preserve">W ramach procesu rekrutacji dane nie są przetwarzane na postawie art. 6 ust. 1 lit. e) lub f) RODO, zatem </w:t>
      </w:r>
      <w:r w:rsidRPr="00FF1D68">
        <w:rPr>
          <w:rFonts w:ascii="Times New Roman" w:hAnsi="Times New Roman" w:cs="Times New Roman"/>
          <w:b/>
          <w:sz w:val="16"/>
          <w:szCs w:val="16"/>
        </w:rPr>
        <w:t xml:space="preserve">prawo do wniesienia sprzeciwu na podstawie art. 21 RODO nie przysługuje. </w:t>
      </w:r>
    </w:p>
    <w:p w14:paraId="4CB294F0" w14:textId="77777777" w:rsidR="00861DAD" w:rsidRPr="00FF1D68" w:rsidRDefault="00861DAD" w:rsidP="00861D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FF1D68">
        <w:rPr>
          <w:rFonts w:ascii="Times New Roman" w:hAnsi="Times New Roman" w:cs="Times New Roman"/>
          <w:sz w:val="16"/>
          <w:szCs w:val="16"/>
        </w:rPr>
        <w:t xml:space="preserve">Jedyną podstawą prawną przetwarzania danych w procesie rekrutacji do szkoły jest art. 6 ust. 1 lit. c) RODO, nie przysługuje prawo do przenoszenia danych na podstawie art. 20 RODO. </w:t>
      </w:r>
    </w:p>
    <w:p w14:paraId="7A089E50" w14:textId="77777777" w:rsidR="00861DAD" w:rsidRPr="00FF1D68" w:rsidRDefault="00861DAD" w:rsidP="00861D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FF1D68">
        <w:rPr>
          <w:rFonts w:ascii="Times New Roman" w:hAnsi="Times New Roman" w:cs="Times New Roman"/>
          <w:sz w:val="16"/>
          <w:szCs w:val="16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37AE6F2E" w14:textId="77777777" w:rsidR="00861DAD" w:rsidRPr="00FF1D68" w:rsidRDefault="00861DAD" w:rsidP="00861D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FF1D68">
        <w:rPr>
          <w:rFonts w:ascii="Times New Roman" w:hAnsi="Times New Roman" w:cs="Times New Roman"/>
          <w:sz w:val="16"/>
          <w:szCs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.</w:t>
      </w:r>
    </w:p>
    <w:p w14:paraId="39EC04F6" w14:textId="77777777" w:rsidR="00861DAD" w:rsidRPr="00FF1D68" w:rsidRDefault="00861DAD" w:rsidP="00861D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FF1D68">
        <w:rPr>
          <w:rFonts w:ascii="Times New Roman" w:hAnsi="Times New Roman" w:cs="Times New Roman"/>
          <w:b/>
          <w:sz w:val="16"/>
          <w:szCs w:val="16"/>
        </w:rPr>
        <w:t>Podanie danych zawartych w niniejszym formularzu i dołączonych dokumentach nie jest obowiązkowe, stanowi jednak warunek udziału w postępowaniu rekrutacyjnym do przedszkola oraz umożliwia korzystanie z uprawnień wynikających z kryteriów rekrutacji i wynika to w szczególności z przepisów wskazanych w pkt 3.</w:t>
      </w:r>
      <w:r w:rsidRPr="00FF1D68">
        <w:rPr>
          <w:rFonts w:ascii="Times New Roman" w:hAnsi="Times New Roman" w:cs="Times New Roman"/>
          <w:sz w:val="16"/>
          <w:szCs w:val="16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14:paraId="2E87359F" w14:textId="77777777" w:rsidR="00861DAD" w:rsidRPr="00FF1D68" w:rsidRDefault="00861DAD" w:rsidP="00861D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1420EFF4" w14:textId="77777777" w:rsidR="00861DAD" w:rsidRDefault="00861DAD" w:rsidP="00861D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F1D68">
        <w:rPr>
          <w:rFonts w:ascii="Times New Roman" w:hAnsi="Times New Roman" w:cs="Times New Roman"/>
          <w:sz w:val="16"/>
          <w:szCs w:val="16"/>
        </w:rPr>
        <w:t xml:space="preserve">Zapoznałam się/zapoznałem się z treścią powyższych pouczeń. Oświadczam, że podane informacje są zgodne ze stanem faktycznym. </w:t>
      </w:r>
    </w:p>
    <w:p w14:paraId="4EA2194A" w14:textId="77777777" w:rsidR="00B87B15" w:rsidRDefault="00B87B15" w:rsidP="00861D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3BB107D2" w14:textId="77777777" w:rsidR="00B87B15" w:rsidRDefault="00B87B15" w:rsidP="00861D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1185D843" w14:textId="77777777" w:rsidR="00B87B15" w:rsidRPr="00FF1D68" w:rsidRDefault="00B87B15" w:rsidP="00861D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56C63511" w14:textId="77777777" w:rsidR="00B87B15" w:rsidRDefault="00B87B15" w:rsidP="00B87B15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………………</w:t>
      </w:r>
      <w:r w:rsidR="000527A3">
        <w:rPr>
          <w:rFonts w:ascii="Times New Roman" w:hAnsi="Times New Roman" w:cs="Times New Roman"/>
          <w:sz w:val="20"/>
          <w:szCs w:val="20"/>
        </w:rPr>
        <w:t xml:space="preserve">       </w:t>
      </w:r>
      <w:r w:rsidR="001D046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A21EE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0527A3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1D0460">
        <w:rPr>
          <w:rFonts w:ascii="Times New Roman" w:hAnsi="Times New Roman" w:cs="Times New Roman"/>
          <w:sz w:val="20"/>
          <w:szCs w:val="20"/>
        </w:rPr>
        <w:t>………………                        .</w:t>
      </w:r>
      <w:r w:rsidRPr="002A21EE">
        <w:rPr>
          <w:rFonts w:ascii="Times New Roman" w:hAnsi="Times New Roman" w:cs="Times New Roman"/>
          <w:sz w:val="20"/>
          <w:szCs w:val="20"/>
        </w:rPr>
        <w:t>………</w:t>
      </w:r>
      <w:r w:rsidR="001D046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0527A3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1D046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190A04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190A04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</w:p>
    <w:p w14:paraId="0CEEA5E5" w14:textId="77777777" w:rsidR="00861DAD" w:rsidRDefault="00B87B15" w:rsidP="00052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(d</w:t>
      </w:r>
      <w:r w:rsidRPr="00190A04">
        <w:rPr>
          <w:rFonts w:ascii="Times New Roman" w:hAnsi="Times New Roman" w:cs="Times New Roman"/>
          <w:i/>
          <w:sz w:val="16"/>
          <w:szCs w:val="16"/>
        </w:rPr>
        <w:t>at</w:t>
      </w:r>
      <w:r>
        <w:rPr>
          <w:rFonts w:ascii="Times New Roman" w:hAnsi="Times New Roman" w:cs="Times New Roman"/>
          <w:i/>
          <w:sz w:val="16"/>
          <w:szCs w:val="16"/>
        </w:rPr>
        <w:t xml:space="preserve">a)                  </w:t>
      </w:r>
      <w:r w:rsidRPr="00190A04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(czytelny podpis matki </w:t>
      </w:r>
      <w:r w:rsidRPr="00190A04">
        <w:rPr>
          <w:rFonts w:ascii="Times New Roman" w:hAnsi="Times New Roman" w:cs="Times New Roman"/>
          <w:i/>
          <w:sz w:val="16"/>
          <w:szCs w:val="16"/>
        </w:rPr>
        <w:t xml:space="preserve"> kandydata</w:t>
      </w:r>
      <w:r>
        <w:rPr>
          <w:rFonts w:ascii="Times New Roman" w:hAnsi="Times New Roman" w:cs="Times New Roman"/>
          <w:i/>
          <w:sz w:val="16"/>
          <w:szCs w:val="16"/>
        </w:rPr>
        <w:t xml:space="preserve">/ opiekuna prawnego )        (czytelny podpis ojca </w:t>
      </w:r>
      <w:r w:rsidRPr="00190A04">
        <w:rPr>
          <w:rFonts w:ascii="Times New Roman" w:hAnsi="Times New Roman" w:cs="Times New Roman"/>
          <w:i/>
          <w:sz w:val="16"/>
          <w:szCs w:val="16"/>
        </w:rPr>
        <w:t xml:space="preserve"> kandydata</w:t>
      </w:r>
      <w:r>
        <w:rPr>
          <w:rFonts w:ascii="Times New Roman" w:hAnsi="Times New Roman" w:cs="Times New Roman"/>
          <w:i/>
          <w:sz w:val="16"/>
          <w:szCs w:val="16"/>
        </w:rPr>
        <w:t>/ opiekuna prawnego)</w:t>
      </w:r>
    </w:p>
    <w:p w14:paraId="3A5EF811" w14:textId="77777777" w:rsidR="000527A3" w:rsidRDefault="000527A3" w:rsidP="000527A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5F6EA7" w14:textId="77777777" w:rsidR="000527A3" w:rsidRPr="000527A3" w:rsidRDefault="000527A3" w:rsidP="000527A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24EBA3" w14:textId="77777777" w:rsidR="003A0F99" w:rsidRPr="003A0F99" w:rsidRDefault="003A0F99" w:rsidP="003A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</w:p>
    <w:p w14:paraId="1370A66E" w14:textId="77777777" w:rsidR="003A0F99" w:rsidRPr="00511433" w:rsidRDefault="001D0460" w:rsidP="003A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</w:pPr>
      <w:r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>OŚWIADCZENIE NR</w:t>
      </w:r>
      <w:r w:rsidR="003A0F99"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 1</w:t>
      </w:r>
    </w:p>
    <w:p w14:paraId="63AD981C" w14:textId="77777777" w:rsidR="00015BDB" w:rsidRPr="00511433" w:rsidRDefault="00015BDB" w:rsidP="003A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>o wielodzietności rodziny</w:t>
      </w:r>
    </w:p>
    <w:p w14:paraId="15B15552" w14:textId="77777777" w:rsidR="00190E2C" w:rsidRPr="00190E2C" w:rsidRDefault="00190E2C" w:rsidP="00190E2C">
      <w:pPr>
        <w:pStyle w:val="wzornaglowekwzory"/>
        <w:rPr>
          <w:rStyle w:val="tekstbold"/>
          <w:rFonts w:ascii="Times New Roman" w:hAnsi="Times New Roman" w:cs="Times New Roman"/>
          <w:b/>
          <w:sz w:val="24"/>
          <w:szCs w:val="24"/>
        </w:rPr>
      </w:pPr>
    </w:p>
    <w:p w14:paraId="4F22FAE3" w14:textId="77777777" w:rsidR="00190E2C" w:rsidRPr="00190E2C" w:rsidRDefault="00190E2C" w:rsidP="00190E2C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0BFFB6FA" w14:textId="77777777" w:rsidR="00190E2C" w:rsidRPr="00190E2C" w:rsidRDefault="00190E2C" w:rsidP="00190E2C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Niniejszym oświadczam, że</w:t>
      </w:r>
      <w:r w:rsidRPr="00190E2C">
        <w:rPr>
          <w:rStyle w:val="tekstindeks"/>
          <w:rFonts w:ascii="Times New Roman" w:hAnsi="Times New Roman" w:cs="Times New Roman"/>
          <w:sz w:val="24"/>
          <w:szCs w:val="24"/>
        </w:rPr>
        <w:t xml:space="preserve"> </w:t>
      </w:r>
      <w:r w:rsidRPr="00190E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0E2C">
        <w:rPr>
          <w:rFonts w:ascii="Times New Roman" w:hAnsi="Times New Roman" w:cs="Times New Roman"/>
          <w:sz w:val="24"/>
          <w:szCs w:val="24"/>
        </w:rPr>
        <w:t>.</w:t>
      </w:r>
    </w:p>
    <w:p w14:paraId="6C1B467F" w14:textId="77777777" w:rsidR="00190E2C" w:rsidRPr="00190E2C" w:rsidRDefault="00190E2C" w:rsidP="00190E2C">
      <w:pPr>
        <w:pStyle w:val="wzortekstwzory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(imię i nazwisko dziecka)</w:t>
      </w:r>
    </w:p>
    <w:p w14:paraId="6D6C6062" w14:textId="77777777" w:rsidR="00190E2C" w:rsidRDefault="00190E2C" w:rsidP="00190E2C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71BA7F51" w14:textId="77777777" w:rsidR="00190E2C" w:rsidRPr="00190E2C" w:rsidRDefault="00190E2C" w:rsidP="00190E2C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 xml:space="preserve"> wychowuje się w rodzinie wielodzietnej jako jedno z ………………………..dzieci.</w:t>
      </w:r>
    </w:p>
    <w:p w14:paraId="1AB34009" w14:textId="77777777" w:rsidR="00190E2C" w:rsidRPr="00190E2C" w:rsidRDefault="00190E2C" w:rsidP="00190E2C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  <w:r w:rsidRPr="00190E2C">
        <w:rPr>
          <w:rStyle w:val="tekstitalik"/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69AC6B9D" w14:textId="77777777" w:rsidR="00190E2C" w:rsidRPr="00190E2C" w:rsidRDefault="00190E2C" w:rsidP="00190E2C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24"/>
          <w:szCs w:val="24"/>
        </w:rPr>
      </w:pPr>
    </w:p>
    <w:p w14:paraId="16A957C7" w14:textId="77777777" w:rsidR="00190E2C" w:rsidRDefault="00190E2C" w:rsidP="00190E2C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  <w:r w:rsidRPr="00190E2C">
        <w:rPr>
          <w:rStyle w:val="tekstitalik"/>
          <w:rFonts w:ascii="Times New Roman" w:hAnsi="Times New Roman" w:cs="Times New Roman"/>
          <w:i/>
          <w:sz w:val="24"/>
          <w:szCs w:val="24"/>
        </w:rPr>
        <w:tab/>
      </w:r>
      <w:r w:rsidRPr="00190E2C">
        <w:rPr>
          <w:rStyle w:val="tekstitalik"/>
          <w:rFonts w:ascii="Times New Roman" w:hAnsi="Times New Roman" w:cs="Times New Roman"/>
          <w:i/>
          <w:sz w:val="12"/>
          <w:szCs w:val="12"/>
        </w:rPr>
        <w:t xml:space="preserve"> </w:t>
      </w:r>
    </w:p>
    <w:p w14:paraId="79993CCA" w14:textId="77777777" w:rsidR="00511433" w:rsidRDefault="00511433" w:rsidP="00190E2C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06BE06E0" w14:textId="77777777" w:rsidR="00511433" w:rsidRPr="00190E2C" w:rsidRDefault="00511433" w:rsidP="00190E2C">
      <w:pPr>
        <w:pStyle w:val="wzortekstmalywzory"/>
        <w:jc w:val="left"/>
        <w:rPr>
          <w:rFonts w:ascii="Times New Roman" w:hAnsi="Times New Roman" w:cs="Times New Roman"/>
          <w:sz w:val="12"/>
          <w:szCs w:val="12"/>
        </w:rPr>
      </w:pPr>
    </w:p>
    <w:p w14:paraId="431A6BA8" w14:textId="77777777" w:rsidR="00190E2C" w:rsidRPr="00190E2C" w:rsidRDefault="00190E2C" w:rsidP="00190E2C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67A0F348" w14:textId="77777777" w:rsidR="00190E2C" w:rsidRPr="00190E2C" w:rsidRDefault="00190E2C" w:rsidP="00190E2C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24A1F689" w14:textId="77777777" w:rsidR="00190E2C" w:rsidRDefault="00190E2C" w:rsidP="00190E2C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747BB664" w14:textId="77777777" w:rsidR="00190E2C" w:rsidRDefault="00190E2C" w:rsidP="00190E2C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49110540" w14:textId="77777777" w:rsidR="00190E2C" w:rsidRPr="00190E2C" w:rsidRDefault="00190E2C" w:rsidP="00190E2C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2D0349E2" w14:textId="77777777" w:rsidR="00190E2C" w:rsidRPr="00860485" w:rsidRDefault="00190E2C" w:rsidP="00190E2C">
      <w:pPr>
        <w:pStyle w:val="wzortekstwzory"/>
        <w:jc w:val="left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2363093" w14:textId="77777777" w:rsidR="00190E2C" w:rsidRPr="00190E2C" w:rsidRDefault="00190E2C" w:rsidP="00190E2C">
      <w:pPr>
        <w:pStyle w:val="wzortekstwzory"/>
        <w:spacing w:line="60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  <w:r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 (</w:t>
      </w:r>
      <w:r w:rsidR="001D0460">
        <w:rPr>
          <w:rStyle w:val="tekstitalik"/>
          <w:rFonts w:ascii="Times New Roman" w:hAnsi="Times New Roman" w:cs="Times New Roman"/>
          <w:iCs/>
          <w:sz w:val="16"/>
          <w:szCs w:val="16"/>
        </w:rPr>
        <w:t>Data, c</w:t>
      </w:r>
      <w:r w:rsidRPr="00190E2C">
        <w:rPr>
          <w:rStyle w:val="tekstitalik"/>
          <w:rFonts w:ascii="Times New Roman" w:hAnsi="Times New Roman" w:cs="Times New Roman"/>
          <w:iCs/>
          <w:sz w:val="16"/>
          <w:szCs w:val="16"/>
        </w:rPr>
        <w:t>zytelny podpis osoby składającej oświadczenie)</w:t>
      </w:r>
    </w:p>
    <w:p w14:paraId="23F27090" w14:textId="77777777" w:rsidR="00190E2C" w:rsidRPr="00860485" w:rsidRDefault="00190E2C" w:rsidP="00190E2C">
      <w:pPr>
        <w:pStyle w:val="wzortekst1wzory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26D51337" w14:textId="77777777" w:rsidR="001D0460" w:rsidRDefault="001D0460" w:rsidP="00190E2C">
      <w:pPr>
        <w:pStyle w:val="wzorparagrafwzory"/>
        <w:jc w:val="left"/>
        <w:rPr>
          <w:rFonts w:ascii="Times New Roman" w:hAnsi="Times New Roman" w:cs="Times New Roman"/>
          <w:sz w:val="20"/>
          <w:szCs w:val="20"/>
        </w:rPr>
      </w:pPr>
    </w:p>
    <w:p w14:paraId="574EE2B8" w14:textId="77777777" w:rsidR="001D0460" w:rsidRDefault="001D0460" w:rsidP="00190E2C">
      <w:pPr>
        <w:pStyle w:val="wzorparagrafwzory"/>
        <w:jc w:val="left"/>
        <w:rPr>
          <w:rFonts w:ascii="Times New Roman" w:hAnsi="Times New Roman" w:cs="Times New Roman"/>
          <w:sz w:val="20"/>
          <w:szCs w:val="20"/>
        </w:rPr>
      </w:pPr>
    </w:p>
    <w:p w14:paraId="085CA076" w14:textId="77777777" w:rsidR="001D0460" w:rsidRDefault="001D0460" w:rsidP="00190E2C">
      <w:pPr>
        <w:pStyle w:val="wzorparagrafwzory"/>
        <w:jc w:val="left"/>
        <w:rPr>
          <w:rFonts w:ascii="Times New Roman" w:hAnsi="Times New Roman" w:cs="Times New Roman"/>
          <w:sz w:val="20"/>
          <w:szCs w:val="20"/>
        </w:rPr>
      </w:pPr>
    </w:p>
    <w:p w14:paraId="64848CC2" w14:textId="77777777" w:rsidR="001D0460" w:rsidRDefault="001D0460" w:rsidP="00190E2C">
      <w:pPr>
        <w:pStyle w:val="wzorparagrafwzory"/>
        <w:jc w:val="left"/>
        <w:rPr>
          <w:rFonts w:ascii="Times New Roman" w:hAnsi="Times New Roman" w:cs="Times New Roman"/>
          <w:sz w:val="20"/>
          <w:szCs w:val="20"/>
        </w:rPr>
      </w:pPr>
    </w:p>
    <w:p w14:paraId="4C18C9AA" w14:textId="77777777" w:rsidR="001D0460" w:rsidRDefault="001D0460" w:rsidP="00511433">
      <w:pPr>
        <w:pStyle w:val="wzorparagrafwzory"/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14:paraId="6DFD5AC4" w14:textId="77777777" w:rsidR="00511433" w:rsidRDefault="00511433" w:rsidP="00511433">
      <w:pPr>
        <w:pStyle w:val="wzorparagrafwzory"/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14:paraId="2B901381" w14:textId="77777777" w:rsidR="00511433" w:rsidRDefault="00511433" w:rsidP="00511433">
      <w:pPr>
        <w:pStyle w:val="wzorparagrafwzory"/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14:paraId="514910E8" w14:textId="77777777" w:rsidR="00511433" w:rsidRDefault="00511433" w:rsidP="00511433">
      <w:pPr>
        <w:pStyle w:val="wzorparagrafwzory"/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14:paraId="7B1A7456" w14:textId="77777777" w:rsidR="00190E2C" w:rsidRPr="00AF64C3" w:rsidRDefault="00190E2C" w:rsidP="00190E2C">
      <w:pPr>
        <w:pStyle w:val="wzorparagrafwzory"/>
        <w:jc w:val="left"/>
        <w:rPr>
          <w:rFonts w:ascii="Times New Roman" w:hAnsi="Times New Roman" w:cs="Times New Roman"/>
          <w:sz w:val="20"/>
          <w:szCs w:val="20"/>
        </w:rPr>
      </w:pPr>
      <w:r w:rsidRPr="00AF64C3">
        <w:rPr>
          <w:rFonts w:ascii="Times New Roman" w:hAnsi="Times New Roman" w:cs="Times New Roman"/>
          <w:sz w:val="20"/>
          <w:szCs w:val="20"/>
        </w:rPr>
        <w:t>UWAGI</w:t>
      </w:r>
    </w:p>
    <w:p w14:paraId="40EE0233" w14:textId="77777777" w:rsidR="00190E2C" w:rsidRPr="00AF64C3" w:rsidRDefault="00190E2C" w:rsidP="00AF64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64C3">
        <w:rPr>
          <w:rFonts w:ascii="Times New Roman" w:hAnsi="Times New Roman" w:cs="Times New Roman"/>
          <w:sz w:val="20"/>
          <w:szCs w:val="20"/>
        </w:rPr>
        <w:t xml:space="preserve">- Zgodnie z </w:t>
      </w:r>
      <w:r w:rsidRPr="00AF64C3">
        <w:rPr>
          <w:rFonts w:ascii="Times New Roman" w:hAnsi="Times New Roman" w:cs="Times New Roman"/>
          <w:bCs/>
          <w:sz w:val="20"/>
          <w:szCs w:val="20"/>
        </w:rPr>
        <w:t>art. 150 ust. 6</w:t>
      </w:r>
      <w:r w:rsidRPr="00AF64C3">
        <w:rPr>
          <w:rFonts w:ascii="Times New Roman" w:hAnsi="Times New Roman" w:cs="Times New Roman"/>
          <w:sz w:val="20"/>
          <w:szCs w:val="20"/>
        </w:rPr>
        <w:t xml:space="preserve"> ustawy z 14 grudnia 2016  r.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05D73B38" w14:textId="77777777" w:rsidR="003A0F99" w:rsidRPr="00AF64C3" w:rsidRDefault="00190E2C" w:rsidP="003A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F64C3">
        <w:rPr>
          <w:rFonts w:ascii="Times New Roman" w:eastAsia="Times New Roman" w:hAnsi="Times New Roman" w:cs="Times New Roman"/>
          <w:sz w:val="20"/>
          <w:szCs w:val="20"/>
          <w:lang w:eastAsia="pl-PL"/>
        </w:rPr>
        <w:t>- Zgodnie z art.4 pkt 42 ustawy z dnia 14 grudnia 2016 r. Prawo oświatowe (Dz. U. z 2017 r., poz. 59) ”rodzina wielodzietna – to rodzina wychowująca troje i więcej dzieci.”</w:t>
      </w:r>
    </w:p>
    <w:p w14:paraId="2D077AE8" w14:textId="77777777" w:rsidR="003A0F99" w:rsidRPr="003A0F99" w:rsidRDefault="003A0F99" w:rsidP="003A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302EC87" w14:textId="77777777" w:rsidR="003A0F99" w:rsidRPr="003A0F99" w:rsidRDefault="003A0F99" w:rsidP="003A0F9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7238AD23" w14:textId="77777777" w:rsidR="003A0F99" w:rsidRPr="003A0F99" w:rsidRDefault="003A0F99" w:rsidP="003A0F9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3571D77" w14:textId="77777777" w:rsidR="003A0F99" w:rsidRPr="003A0F99" w:rsidRDefault="003A0F99" w:rsidP="003A0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</w:p>
    <w:p w14:paraId="40121A8C" w14:textId="77777777" w:rsidR="00AF64C3" w:rsidRPr="00511433" w:rsidRDefault="001D0460" w:rsidP="00AF6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</w:pPr>
      <w:r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>OŚWIADCZENIE NR</w:t>
      </w:r>
      <w:r w:rsidR="00AF64C3"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 2</w:t>
      </w:r>
    </w:p>
    <w:p w14:paraId="11914F2B" w14:textId="77777777" w:rsidR="00AF64C3" w:rsidRPr="00511433" w:rsidRDefault="00AF64C3" w:rsidP="00AF6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o samotnym wychowywaniu dziecka </w:t>
      </w:r>
    </w:p>
    <w:p w14:paraId="0E96E417" w14:textId="77777777" w:rsidR="00AF64C3" w:rsidRPr="00190E2C" w:rsidRDefault="00AF64C3" w:rsidP="00AF64C3">
      <w:pPr>
        <w:pStyle w:val="wzornaglowekwzory"/>
        <w:rPr>
          <w:rStyle w:val="tekstbold"/>
          <w:rFonts w:ascii="Times New Roman" w:hAnsi="Times New Roman" w:cs="Times New Roman"/>
          <w:b/>
          <w:sz w:val="24"/>
          <w:szCs w:val="24"/>
        </w:rPr>
      </w:pPr>
    </w:p>
    <w:p w14:paraId="4DB8F410" w14:textId="77777777" w:rsidR="00AF64C3" w:rsidRPr="00190E2C" w:rsidRDefault="00AF64C3" w:rsidP="00AF64C3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4B77DC02" w14:textId="77777777" w:rsidR="00AF64C3" w:rsidRPr="00190E2C" w:rsidRDefault="00AF64C3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Niniejszym oświadczam, że</w:t>
      </w:r>
      <w:r w:rsidRPr="00190E2C">
        <w:rPr>
          <w:rStyle w:val="tekstindeks"/>
          <w:rFonts w:ascii="Times New Roman" w:hAnsi="Times New Roman" w:cs="Times New Roman"/>
          <w:sz w:val="24"/>
          <w:szCs w:val="24"/>
        </w:rPr>
        <w:t xml:space="preserve"> </w:t>
      </w:r>
      <w:r w:rsidRPr="00190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chowuję samotnie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0E2C">
        <w:rPr>
          <w:rFonts w:ascii="Times New Roman" w:hAnsi="Times New Roman" w:cs="Times New Roman"/>
          <w:sz w:val="24"/>
          <w:szCs w:val="24"/>
        </w:rPr>
        <w:t>.</w:t>
      </w:r>
    </w:p>
    <w:p w14:paraId="50401C88" w14:textId="77777777" w:rsidR="00AF64C3" w:rsidRPr="00190E2C" w:rsidRDefault="00AF64C3" w:rsidP="00AF64C3">
      <w:pPr>
        <w:pStyle w:val="wzortekstwzory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</w:t>
      </w:r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(imię i nazwisko dziecka)</w:t>
      </w:r>
    </w:p>
    <w:p w14:paraId="46936526" w14:textId="77777777" w:rsidR="00AF64C3" w:rsidRPr="00190E2C" w:rsidRDefault="00AF64C3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F64C3">
        <w:rPr>
          <w:rFonts w:ascii="Times New Roman" w:hAnsi="Times New Roman" w:cs="Times New Roman"/>
          <w:sz w:val="24"/>
          <w:szCs w:val="24"/>
        </w:rPr>
        <w:t>nie wychowuję żadnego dziecka z jego rodzic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C312F" w14:textId="77777777" w:rsidR="00AF64C3" w:rsidRPr="00190E2C" w:rsidRDefault="00AF64C3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  <w:r w:rsidRPr="00190E2C">
        <w:rPr>
          <w:rStyle w:val="tekstitalik"/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6178B66" w14:textId="77777777" w:rsidR="00AF64C3" w:rsidRPr="00190E2C" w:rsidRDefault="00AF64C3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24"/>
          <w:szCs w:val="24"/>
        </w:rPr>
      </w:pPr>
    </w:p>
    <w:p w14:paraId="104BB228" w14:textId="77777777" w:rsidR="00AF64C3" w:rsidRPr="00190E2C" w:rsidRDefault="00AF64C3" w:rsidP="00AF64C3">
      <w:pPr>
        <w:pStyle w:val="wzortekstmalywzory"/>
        <w:jc w:val="left"/>
        <w:rPr>
          <w:rFonts w:ascii="Times New Roman" w:hAnsi="Times New Roman" w:cs="Times New Roman"/>
          <w:sz w:val="12"/>
          <w:szCs w:val="12"/>
        </w:rPr>
      </w:pPr>
      <w:r w:rsidRPr="00190E2C">
        <w:rPr>
          <w:rStyle w:val="tekstitalik"/>
          <w:rFonts w:ascii="Times New Roman" w:hAnsi="Times New Roman" w:cs="Times New Roman"/>
          <w:i/>
          <w:sz w:val="24"/>
          <w:szCs w:val="24"/>
        </w:rPr>
        <w:tab/>
      </w:r>
      <w:r w:rsidRPr="00190E2C">
        <w:rPr>
          <w:rStyle w:val="tekstitalik"/>
          <w:rFonts w:ascii="Times New Roman" w:hAnsi="Times New Roman" w:cs="Times New Roman"/>
          <w:i/>
          <w:sz w:val="12"/>
          <w:szCs w:val="12"/>
        </w:rPr>
        <w:t xml:space="preserve"> </w:t>
      </w:r>
    </w:p>
    <w:p w14:paraId="42FE63CD" w14:textId="77777777" w:rsidR="00511433" w:rsidRDefault="00511433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4477CF3" w14:textId="77777777" w:rsidR="00511433" w:rsidRDefault="00511433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5914913" w14:textId="77777777" w:rsidR="00511433" w:rsidRDefault="00511433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1AD2CBB" w14:textId="77777777" w:rsidR="00AF64C3" w:rsidRPr="00190E2C" w:rsidRDefault="00AF64C3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0B99B8B6" w14:textId="77777777" w:rsidR="00AF64C3" w:rsidRDefault="00AF64C3" w:rsidP="00AF64C3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234FC921" w14:textId="77777777" w:rsidR="00AF64C3" w:rsidRDefault="00AF64C3" w:rsidP="00AF64C3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46E3B481" w14:textId="77777777" w:rsidR="00AF64C3" w:rsidRPr="00190E2C" w:rsidRDefault="00AF64C3" w:rsidP="00AF64C3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28909793" w14:textId="77777777" w:rsidR="00AF64C3" w:rsidRPr="00860485" w:rsidRDefault="00AF64C3" w:rsidP="00AF64C3">
      <w:pPr>
        <w:pStyle w:val="wzortekstwzory"/>
        <w:jc w:val="left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E13ACA8" w14:textId="77777777" w:rsidR="00AF64C3" w:rsidRPr="00190E2C" w:rsidRDefault="00AF64C3" w:rsidP="00AF64C3">
      <w:pPr>
        <w:pStyle w:val="wzortekstwzory"/>
        <w:spacing w:line="60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  <w:r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</w:t>
      </w:r>
      <w:r w:rsidR="001D0460"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>(</w:t>
      </w:r>
      <w:r w:rsidR="001D0460">
        <w:rPr>
          <w:rStyle w:val="tekstitalik"/>
          <w:rFonts w:ascii="Times New Roman" w:hAnsi="Times New Roman" w:cs="Times New Roman"/>
          <w:iCs/>
          <w:sz w:val="16"/>
          <w:szCs w:val="16"/>
        </w:rPr>
        <w:t>Data, c</w:t>
      </w:r>
      <w:r w:rsidR="001D0460" w:rsidRPr="00190E2C">
        <w:rPr>
          <w:rStyle w:val="tekstitalik"/>
          <w:rFonts w:ascii="Times New Roman" w:hAnsi="Times New Roman" w:cs="Times New Roman"/>
          <w:iCs/>
          <w:sz w:val="16"/>
          <w:szCs w:val="16"/>
        </w:rPr>
        <w:t>zytelny podpis osoby składającej oświadczenie)</w:t>
      </w:r>
    </w:p>
    <w:p w14:paraId="63D38318" w14:textId="77777777" w:rsidR="00AF64C3" w:rsidRDefault="00AF64C3" w:rsidP="00AF64C3">
      <w:pPr>
        <w:pStyle w:val="wzortekst1wzory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4459164C" w14:textId="77777777" w:rsidR="00511433" w:rsidRDefault="00511433" w:rsidP="00AF64C3">
      <w:pPr>
        <w:pStyle w:val="wzortekst1wzory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28B92EA3" w14:textId="77777777" w:rsidR="00511433" w:rsidRDefault="00511433" w:rsidP="00AF64C3">
      <w:pPr>
        <w:pStyle w:val="wzortekst1wzory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633EF290" w14:textId="77777777" w:rsidR="00511433" w:rsidRDefault="00511433" w:rsidP="00AF64C3">
      <w:pPr>
        <w:pStyle w:val="wzortekst1wzory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00EC65DE" w14:textId="77777777" w:rsidR="002F436C" w:rsidRDefault="002F436C" w:rsidP="002F436C">
      <w:pPr>
        <w:pStyle w:val="wzortekst1wzory"/>
        <w:spacing w:before="0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080CAA2D" w14:textId="77777777" w:rsidR="002F436C" w:rsidRDefault="002F436C" w:rsidP="002F436C">
      <w:pPr>
        <w:pStyle w:val="wzortekst1wzory"/>
        <w:spacing w:before="0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68E9407C" w14:textId="77777777" w:rsidR="002F436C" w:rsidRDefault="002F436C" w:rsidP="002F436C">
      <w:pPr>
        <w:pStyle w:val="wzortekst1wzory"/>
        <w:spacing w:before="0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575BCCF8" w14:textId="77777777" w:rsidR="00511433" w:rsidRPr="00860485" w:rsidRDefault="00511433" w:rsidP="00AF64C3">
      <w:pPr>
        <w:pStyle w:val="wzortekst1wzory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77D3283F" w14:textId="77777777" w:rsidR="00AF64C3" w:rsidRPr="00AF64C3" w:rsidRDefault="00AF64C3" w:rsidP="00AF64C3">
      <w:pPr>
        <w:pStyle w:val="wzorparagrafwzory"/>
        <w:jc w:val="left"/>
        <w:rPr>
          <w:rFonts w:ascii="Times New Roman" w:hAnsi="Times New Roman" w:cs="Times New Roman"/>
          <w:sz w:val="20"/>
          <w:szCs w:val="20"/>
        </w:rPr>
      </w:pPr>
      <w:r w:rsidRPr="00AF64C3">
        <w:rPr>
          <w:rFonts w:ascii="Times New Roman" w:hAnsi="Times New Roman" w:cs="Times New Roman"/>
          <w:sz w:val="20"/>
          <w:szCs w:val="20"/>
        </w:rPr>
        <w:t>UWAGI</w:t>
      </w:r>
    </w:p>
    <w:p w14:paraId="7ABBF723" w14:textId="77777777" w:rsidR="00AF64C3" w:rsidRPr="00AF64C3" w:rsidRDefault="00AF64C3" w:rsidP="00AF64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64C3">
        <w:rPr>
          <w:rFonts w:ascii="Times New Roman" w:hAnsi="Times New Roman" w:cs="Times New Roman"/>
          <w:sz w:val="20"/>
          <w:szCs w:val="20"/>
        </w:rPr>
        <w:t xml:space="preserve">- Zgodnie z </w:t>
      </w:r>
      <w:r w:rsidRPr="00AF64C3">
        <w:rPr>
          <w:rFonts w:ascii="Times New Roman" w:hAnsi="Times New Roman" w:cs="Times New Roman"/>
          <w:bCs/>
          <w:sz w:val="20"/>
          <w:szCs w:val="20"/>
        </w:rPr>
        <w:t>art. 150 ust. 6</w:t>
      </w:r>
      <w:r w:rsidRPr="00AF64C3">
        <w:rPr>
          <w:rFonts w:ascii="Times New Roman" w:hAnsi="Times New Roman" w:cs="Times New Roman"/>
          <w:sz w:val="20"/>
          <w:szCs w:val="20"/>
        </w:rPr>
        <w:t xml:space="preserve"> ustawy z 14 grudnia 2016  r.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1804FC78" w14:textId="77777777" w:rsidR="00AF64C3" w:rsidRPr="00511433" w:rsidRDefault="00AF64C3" w:rsidP="00AF64C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4C3">
        <w:rPr>
          <w:rFonts w:ascii="Times New Roman" w:hAnsi="Times New Roman" w:cs="Times New Roman"/>
          <w:sz w:val="20"/>
          <w:szCs w:val="20"/>
        </w:rPr>
        <w:t xml:space="preserve">- </w:t>
      </w:r>
      <w:r w:rsidRPr="00AF64C3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4 pkt 43 ustawy z dnia 14 grudnia 2016 r. Prawo oświatowe (Dz. U. z 2017 r., poz. 59) „samotne wychowanie dziecka oznacza to wychowywanie dziecka przez pannę, kawalera, wdowę, wdowca, osobę pozostającą w separacji orzeczonej prawomocnym wyrokiem sądu, osobę rozwiedzioną, chyba że osoba taka wychowuje wspólnie co najmniej jedno dziecko z jego rodzicem”.</w:t>
      </w:r>
    </w:p>
    <w:p w14:paraId="125639B9" w14:textId="77777777" w:rsidR="00AF64C3" w:rsidRDefault="00AF64C3" w:rsidP="00AF64C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0F1358B" w14:textId="77777777" w:rsidR="00AF64C3" w:rsidRDefault="00AF64C3" w:rsidP="00AF64C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09FC5FA" w14:textId="77777777" w:rsidR="00AF64C3" w:rsidRDefault="00AF64C3" w:rsidP="00AF64C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C7ACF4D" w14:textId="77777777" w:rsidR="00162B1B" w:rsidRPr="00511433" w:rsidRDefault="00162B1B" w:rsidP="005114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</w:pPr>
    </w:p>
    <w:p w14:paraId="6E6FA1C0" w14:textId="77777777" w:rsidR="00AF64C3" w:rsidRPr="00511433" w:rsidRDefault="001D0460" w:rsidP="00AF6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</w:pPr>
      <w:r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>OŚWIADCZENIE NR</w:t>
      </w:r>
      <w:r w:rsidR="00AF64C3"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 3</w:t>
      </w:r>
    </w:p>
    <w:p w14:paraId="4B9D285A" w14:textId="77777777" w:rsidR="00926674" w:rsidRPr="00511433" w:rsidRDefault="00926674" w:rsidP="00AF6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</w:pPr>
      <w:r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o uczęszczaniu rodzeństwa kandydata do przedszkola  </w:t>
      </w:r>
    </w:p>
    <w:p w14:paraId="6721EA39" w14:textId="77777777" w:rsidR="00AF64C3" w:rsidRPr="00190E2C" w:rsidRDefault="00AF64C3" w:rsidP="00AF6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 xml:space="preserve"> </w:t>
      </w:r>
    </w:p>
    <w:p w14:paraId="1B236B45" w14:textId="77777777" w:rsidR="00AF64C3" w:rsidRPr="00190E2C" w:rsidRDefault="00AF64C3" w:rsidP="00AF64C3">
      <w:pPr>
        <w:pStyle w:val="wzornaglowekwzory"/>
        <w:rPr>
          <w:rStyle w:val="tekstbold"/>
          <w:rFonts w:ascii="Times New Roman" w:hAnsi="Times New Roman" w:cs="Times New Roman"/>
          <w:b/>
          <w:sz w:val="24"/>
          <w:szCs w:val="24"/>
        </w:rPr>
      </w:pPr>
    </w:p>
    <w:p w14:paraId="38D6F262" w14:textId="77777777" w:rsidR="00AF64C3" w:rsidRPr="00190E2C" w:rsidRDefault="00AF64C3" w:rsidP="00AF64C3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291D7BE9" w14:textId="77777777" w:rsidR="00162B1B" w:rsidRDefault="00AF64C3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Niniejszym oświadczam, że</w:t>
      </w:r>
      <w:r w:rsidRPr="00190E2C">
        <w:rPr>
          <w:rStyle w:val="tekstindeks"/>
          <w:rFonts w:ascii="Times New Roman" w:hAnsi="Times New Roman" w:cs="Times New Roman"/>
          <w:sz w:val="24"/>
          <w:szCs w:val="24"/>
        </w:rPr>
        <w:t xml:space="preserve"> </w:t>
      </w:r>
      <w:r w:rsidRPr="00190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amorządowego Przedszkola „</w:t>
      </w:r>
      <w:r w:rsidR="00162B1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ezapominajka</w:t>
      </w:r>
      <w:r w:rsidR="00162B1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 Słupnie </w:t>
      </w:r>
    </w:p>
    <w:p w14:paraId="6B27591B" w14:textId="77777777" w:rsidR="00162B1B" w:rsidRDefault="00162B1B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925B3D" w14:textId="77777777" w:rsidR="00AF64C3" w:rsidRPr="00190E2C" w:rsidRDefault="00AF64C3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ęszcza rodzeństwo </w:t>
      </w:r>
      <w:r w:rsidR="00162B1B">
        <w:rPr>
          <w:rFonts w:ascii="Times New Roman" w:hAnsi="Times New Roman" w:cs="Times New Roman"/>
          <w:sz w:val="24"/>
          <w:szCs w:val="24"/>
        </w:rPr>
        <w:t xml:space="preserve">    </w:t>
      </w:r>
      <w:r w:rsidRPr="00190E2C">
        <w:rPr>
          <w:rFonts w:ascii="Times New Roman" w:hAnsi="Times New Roman" w:cs="Times New Roman"/>
          <w:sz w:val="24"/>
          <w:szCs w:val="24"/>
        </w:rPr>
        <w:t>…</w:t>
      </w:r>
      <w:r w:rsidR="00162B1B">
        <w:rPr>
          <w:rFonts w:ascii="Times New Roman" w:hAnsi="Times New Roman" w:cs="Times New Roman"/>
          <w:sz w:val="24"/>
          <w:szCs w:val="24"/>
        </w:rPr>
        <w:t>…..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0E2C">
        <w:rPr>
          <w:rFonts w:ascii="Times New Roman" w:hAnsi="Times New Roman" w:cs="Times New Roman"/>
          <w:sz w:val="24"/>
          <w:szCs w:val="24"/>
        </w:rPr>
        <w:t>.</w:t>
      </w:r>
    </w:p>
    <w:p w14:paraId="0CC32BE0" w14:textId="77777777" w:rsidR="00AF64C3" w:rsidRPr="00190E2C" w:rsidRDefault="00AF64C3" w:rsidP="00AF64C3">
      <w:pPr>
        <w:pStyle w:val="wzortekstwzory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</w:t>
      </w:r>
      <w:r w:rsidR="00162B1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</w:t>
      </w:r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imię</w:t>
      </w:r>
      <w:r w:rsidR="00162B1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i nazwisko kandydata/</w:t>
      </w:r>
      <w:proofErr w:type="spellStart"/>
      <w:r w:rsidR="00162B1B">
        <w:rPr>
          <w:rFonts w:ascii="Times New Roman" w:hAnsi="Times New Roman" w:cs="Times New Roman"/>
          <w:i/>
          <w:sz w:val="24"/>
          <w:szCs w:val="24"/>
          <w:vertAlign w:val="superscript"/>
        </w:rPr>
        <w:t>tki</w:t>
      </w:r>
      <w:proofErr w:type="spellEnd"/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3676D564" w14:textId="77777777" w:rsidR="00162B1B" w:rsidRDefault="00162B1B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E52CD5" w14:textId="77777777" w:rsidR="00162B1B" w:rsidRDefault="00162B1B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rodzeństwa:</w:t>
      </w:r>
    </w:p>
    <w:p w14:paraId="7DF59023" w14:textId="77777777" w:rsidR="00162B1B" w:rsidRDefault="00162B1B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0A787B9" w14:textId="77777777" w:rsidR="00162B1B" w:rsidRDefault="00174406" w:rsidP="00162B1B">
      <w:pPr>
        <w:pStyle w:val="wzortekstwzory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162B1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60EAB88" w14:textId="77777777" w:rsidR="00162B1B" w:rsidRDefault="00162B1B" w:rsidP="00162B1B">
      <w:pPr>
        <w:pStyle w:val="wzortekstwzory"/>
        <w:ind w:left="360" w:firstLine="0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(imię i nazwisko dziecka / grupa)</w:t>
      </w:r>
    </w:p>
    <w:p w14:paraId="3BD76CC1" w14:textId="77777777" w:rsidR="00162B1B" w:rsidRDefault="00162B1B" w:rsidP="00162B1B">
      <w:pPr>
        <w:pStyle w:val="wzortekstwzory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273F49D" w14:textId="77777777" w:rsidR="00162B1B" w:rsidRDefault="00174406" w:rsidP="00162B1B">
      <w:pPr>
        <w:pStyle w:val="wzortekstwzory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162B1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57C1655" w14:textId="77777777" w:rsidR="00162B1B" w:rsidRDefault="00162B1B" w:rsidP="00162B1B">
      <w:pPr>
        <w:pStyle w:val="wzortekstwzory"/>
        <w:ind w:left="360" w:firstLine="0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(imię i nazwisko dziecka / grupa)</w:t>
      </w:r>
    </w:p>
    <w:p w14:paraId="447198EA" w14:textId="77777777" w:rsidR="00162B1B" w:rsidRPr="00162B1B" w:rsidRDefault="00162B1B" w:rsidP="00162B1B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55042146" w14:textId="77777777" w:rsidR="00162B1B" w:rsidRDefault="00162B1B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A7D5339" w14:textId="77777777" w:rsidR="00AF64C3" w:rsidRPr="00190E2C" w:rsidRDefault="00AF64C3" w:rsidP="00AF64C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4EE6E8C" w14:textId="77777777" w:rsidR="00AF64C3" w:rsidRPr="00190E2C" w:rsidRDefault="00AF64C3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  <w:r w:rsidRPr="00190E2C">
        <w:rPr>
          <w:rStyle w:val="tekstitalik"/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5A13DD94" w14:textId="77777777" w:rsidR="00AF64C3" w:rsidRPr="00190E2C" w:rsidRDefault="00AF64C3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24"/>
          <w:szCs w:val="24"/>
        </w:rPr>
      </w:pPr>
    </w:p>
    <w:p w14:paraId="4728661C" w14:textId="77777777" w:rsidR="00162B1B" w:rsidRDefault="00162B1B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24"/>
          <w:szCs w:val="24"/>
        </w:rPr>
      </w:pPr>
    </w:p>
    <w:p w14:paraId="73E216DC" w14:textId="77777777" w:rsidR="00162B1B" w:rsidRPr="00190E2C" w:rsidRDefault="00162B1B" w:rsidP="00162B1B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4393FC32" w14:textId="77777777" w:rsidR="00162B1B" w:rsidRDefault="00162B1B" w:rsidP="00162B1B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1F3ED0D3" w14:textId="77777777" w:rsidR="00162B1B" w:rsidRDefault="00162B1B" w:rsidP="00162B1B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47DDED24" w14:textId="77777777" w:rsidR="00162B1B" w:rsidRPr="00190E2C" w:rsidRDefault="00162B1B" w:rsidP="00162B1B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27DF6AA7" w14:textId="77777777" w:rsidR="00162B1B" w:rsidRPr="00860485" w:rsidRDefault="00162B1B" w:rsidP="00162B1B">
      <w:pPr>
        <w:pStyle w:val="wzortekstwzory"/>
        <w:jc w:val="left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10B43B6" w14:textId="77777777" w:rsidR="00162B1B" w:rsidRPr="00190E2C" w:rsidRDefault="00162B1B" w:rsidP="00162B1B">
      <w:pPr>
        <w:pStyle w:val="wzortekstwzory"/>
        <w:spacing w:line="60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  <w:r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 </w:t>
      </w:r>
      <w:r w:rsidR="001D0460"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>(</w:t>
      </w:r>
      <w:r w:rsidR="001D0460">
        <w:rPr>
          <w:rStyle w:val="tekstitalik"/>
          <w:rFonts w:ascii="Times New Roman" w:hAnsi="Times New Roman" w:cs="Times New Roman"/>
          <w:iCs/>
          <w:sz w:val="16"/>
          <w:szCs w:val="16"/>
        </w:rPr>
        <w:t>Data, c</w:t>
      </w:r>
      <w:r w:rsidR="001D0460" w:rsidRPr="00190E2C">
        <w:rPr>
          <w:rStyle w:val="tekstitalik"/>
          <w:rFonts w:ascii="Times New Roman" w:hAnsi="Times New Roman" w:cs="Times New Roman"/>
          <w:iCs/>
          <w:sz w:val="16"/>
          <w:szCs w:val="16"/>
        </w:rPr>
        <w:t>zytelny podpis osoby składającej oświadczenie)</w:t>
      </w:r>
    </w:p>
    <w:p w14:paraId="68317C0D" w14:textId="77777777" w:rsidR="00511433" w:rsidRDefault="00511433" w:rsidP="00511433">
      <w:pPr>
        <w:pStyle w:val="wzortekst1wzory"/>
        <w:spacing w:before="0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4D70DDE2" w14:textId="77777777" w:rsidR="00511433" w:rsidRDefault="00511433" w:rsidP="00511433">
      <w:pPr>
        <w:pStyle w:val="wzortekst1wzory"/>
        <w:spacing w:before="0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7DFCF4CC" w14:textId="77777777" w:rsidR="00511433" w:rsidRDefault="00511433" w:rsidP="00511433">
      <w:pPr>
        <w:pStyle w:val="wzortekst1wzory"/>
        <w:spacing w:before="0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6C48442C" w14:textId="77777777" w:rsidR="00511433" w:rsidRDefault="00511433" w:rsidP="00511433">
      <w:pPr>
        <w:pStyle w:val="wzortekst1wzory"/>
        <w:spacing w:before="0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2B6C34D0" w14:textId="77777777" w:rsidR="00511433" w:rsidRPr="00860485" w:rsidRDefault="00511433" w:rsidP="00511433">
      <w:pPr>
        <w:pStyle w:val="wzortekst1wzory"/>
        <w:spacing w:before="0"/>
        <w:ind w:firstLine="0"/>
        <w:rPr>
          <w:rStyle w:val="tekstbold"/>
          <w:rFonts w:ascii="Calibri" w:hAnsi="Calibri"/>
          <w:bCs/>
          <w:sz w:val="20"/>
          <w:szCs w:val="20"/>
        </w:rPr>
      </w:pPr>
    </w:p>
    <w:p w14:paraId="7132C788" w14:textId="77777777" w:rsidR="00162B1B" w:rsidRPr="00AF64C3" w:rsidRDefault="00162B1B" w:rsidP="00162B1B">
      <w:pPr>
        <w:pStyle w:val="wzorparagrafwzory"/>
        <w:jc w:val="left"/>
        <w:rPr>
          <w:rFonts w:ascii="Times New Roman" w:hAnsi="Times New Roman" w:cs="Times New Roman"/>
          <w:sz w:val="20"/>
          <w:szCs w:val="20"/>
        </w:rPr>
      </w:pPr>
      <w:r w:rsidRPr="00AF64C3">
        <w:rPr>
          <w:rFonts w:ascii="Times New Roman" w:hAnsi="Times New Roman" w:cs="Times New Roman"/>
          <w:sz w:val="20"/>
          <w:szCs w:val="20"/>
        </w:rPr>
        <w:t>UWAGI</w:t>
      </w:r>
    </w:p>
    <w:p w14:paraId="441DA08C" w14:textId="77777777" w:rsidR="00162B1B" w:rsidRPr="00AF64C3" w:rsidRDefault="00162B1B" w:rsidP="00162B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64C3">
        <w:rPr>
          <w:rFonts w:ascii="Times New Roman" w:hAnsi="Times New Roman" w:cs="Times New Roman"/>
          <w:sz w:val="20"/>
          <w:szCs w:val="20"/>
        </w:rPr>
        <w:t xml:space="preserve">- Zgodnie z </w:t>
      </w:r>
      <w:r w:rsidRPr="00AF64C3">
        <w:rPr>
          <w:rFonts w:ascii="Times New Roman" w:hAnsi="Times New Roman" w:cs="Times New Roman"/>
          <w:bCs/>
          <w:sz w:val="20"/>
          <w:szCs w:val="20"/>
        </w:rPr>
        <w:t>art. 150 ust. 6</w:t>
      </w:r>
      <w:r w:rsidRPr="00AF64C3">
        <w:rPr>
          <w:rFonts w:ascii="Times New Roman" w:hAnsi="Times New Roman" w:cs="Times New Roman"/>
          <w:sz w:val="20"/>
          <w:szCs w:val="20"/>
        </w:rPr>
        <w:t xml:space="preserve"> ustawy z 14 grudnia 2016  r.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3FA4E351" w14:textId="77777777" w:rsidR="00162B1B" w:rsidRDefault="00162B1B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24"/>
          <w:szCs w:val="24"/>
        </w:rPr>
      </w:pPr>
    </w:p>
    <w:p w14:paraId="33B166B4" w14:textId="77777777" w:rsidR="00162B1B" w:rsidRDefault="00162B1B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24"/>
          <w:szCs w:val="24"/>
        </w:rPr>
      </w:pPr>
    </w:p>
    <w:p w14:paraId="37BDDDC9" w14:textId="77777777" w:rsidR="00511433" w:rsidRPr="002F436C" w:rsidRDefault="00AF64C3" w:rsidP="002F436C">
      <w:pPr>
        <w:pStyle w:val="wzortekstmalywzory"/>
        <w:jc w:val="left"/>
        <w:rPr>
          <w:rFonts w:ascii="Times New Roman" w:hAnsi="Times New Roman" w:cs="Times New Roman"/>
          <w:sz w:val="12"/>
          <w:szCs w:val="12"/>
        </w:rPr>
      </w:pPr>
      <w:r w:rsidRPr="00190E2C">
        <w:rPr>
          <w:rStyle w:val="tekstitalik"/>
          <w:rFonts w:ascii="Times New Roman" w:hAnsi="Times New Roman" w:cs="Times New Roman"/>
          <w:i/>
          <w:sz w:val="24"/>
          <w:szCs w:val="24"/>
        </w:rPr>
        <w:tab/>
      </w:r>
      <w:r w:rsidRPr="00190E2C">
        <w:rPr>
          <w:rStyle w:val="tekstitalik"/>
          <w:rFonts w:ascii="Times New Roman" w:hAnsi="Times New Roman" w:cs="Times New Roman"/>
          <w:i/>
          <w:sz w:val="12"/>
          <w:szCs w:val="12"/>
        </w:rPr>
        <w:t xml:space="preserve"> </w:t>
      </w:r>
    </w:p>
    <w:p w14:paraId="09F22C0F" w14:textId="77777777" w:rsidR="00926674" w:rsidRPr="00511433" w:rsidRDefault="001D0460" w:rsidP="00926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</w:pPr>
      <w:r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>OŚWIADCZENIE NR</w:t>
      </w:r>
      <w:r w:rsidR="00926674"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 4</w:t>
      </w:r>
    </w:p>
    <w:p w14:paraId="2A90EC3B" w14:textId="77777777" w:rsidR="00926674" w:rsidRPr="00511433" w:rsidRDefault="00FE4337" w:rsidP="00926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</w:pPr>
      <w:r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>o</w:t>
      </w:r>
      <w:r w:rsidR="00926674"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 zatrudnieniu rodziców </w:t>
      </w:r>
    </w:p>
    <w:p w14:paraId="14C3506E" w14:textId="77777777" w:rsidR="00926674" w:rsidRPr="00511433" w:rsidRDefault="00926674" w:rsidP="00511433">
      <w:pPr>
        <w:autoSpaceDE w:val="0"/>
        <w:autoSpaceDN w:val="0"/>
        <w:adjustRightInd w:val="0"/>
        <w:spacing w:after="0" w:line="240" w:lineRule="auto"/>
        <w:jc w:val="center"/>
        <w:rPr>
          <w:rStyle w:val="tekstbold"/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pl-PL"/>
        </w:rPr>
      </w:pPr>
    </w:p>
    <w:p w14:paraId="23F139E5" w14:textId="77777777" w:rsidR="00926674" w:rsidRPr="00190E2C" w:rsidRDefault="00926674" w:rsidP="00926674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7846C6ED" w14:textId="77777777" w:rsidR="00926674" w:rsidRPr="00926674" w:rsidRDefault="00926674" w:rsidP="00926674">
      <w:pPr>
        <w:pStyle w:val="wzortekstmalywzory"/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</w:pPr>
      <w:r w:rsidRPr="00926674">
        <w:rPr>
          <w:rFonts w:ascii="Times New Roman" w:hAnsi="Times New Roman" w:cs="Times New Roman"/>
          <w:i w:val="0"/>
          <w:sz w:val="24"/>
          <w:szCs w:val="24"/>
        </w:rPr>
        <w:t>Niniejszym oświadczam, że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 xml:space="preserve"> matka   </w:t>
      </w: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………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</w:t>
      </w: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………………………..</w:t>
      </w:r>
    </w:p>
    <w:p w14:paraId="4E4A6FE7" w14:textId="77777777" w:rsidR="00162B1B" w:rsidRPr="00926674" w:rsidRDefault="00926674" w:rsidP="00926674">
      <w:pPr>
        <w:pStyle w:val="wzortekstmalywzory"/>
        <w:jc w:val="left"/>
        <w:rPr>
          <w:rStyle w:val="tekstindeks"/>
          <w:rFonts w:ascii="Times New Roman" w:hAnsi="Times New Roman" w:cs="Times New Roman"/>
          <w:i w:val="0"/>
          <w:sz w:val="24"/>
          <w:szCs w:val="24"/>
        </w:rPr>
      </w:pP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</w:t>
      </w: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(imię i nazwisko dziecka)</w:t>
      </w:r>
    </w:p>
    <w:p w14:paraId="18B3C9DC" w14:textId="77777777" w:rsidR="00926674" w:rsidRPr="00AF426E" w:rsidRDefault="00AF426E" w:rsidP="00AF64C3">
      <w:pPr>
        <w:pStyle w:val="wzortekstmalywzory"/>
        <w:jc w:val="left"/>
        <w:rPr>
          <w:rStyle w:val="tekstindeks"/>
          <w:rFonts w:ascii="Times New Roman" w:hAnsi="Times New Roman" w:cs="Times New Roman"/>
          <w:sz w:val="24"/>
          <w:szCs w:val="24"/>
          <w:vertAlign w:val="baseline"/>
        </w:rPr>
      </w:pPr>
      <w:r w:rsidRPr="00AF426E">
        <w:rPr>
          <w:rStyle w:val="tekstindeks"/>
          <w:rFonts w:ascii="Times New Roman" w:hAnsi="Times New Roman" w:cs="Times New Roman"/>
          <w:sz w:val="24"/>
          <w:szCs w:val="24"/>
          <w:vertAlign w:val="baseline"/>
        </w:rPr>
        <w:t>(właściwe zaznaczyć znakiem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926674" w14:paraId="53F07356" w14:textId="77777777" w:rsidTr="00926674">
        <w:tc>
          <w:tcPr>
            <w:tcW w:w="562" w:type="dxa"/>
          </w:tcPr>
          <w:p w14:paraId="4453C7B3" w14:textId="77777777" w:rsidR="00926674" w:rsidRPr="00926674" w:rsidRDefault="00926674" w:rsidP="00AF64C3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 xml:space="preserve">Lp. </w:t>
            </w:r>
          </w:p>
        </w:tc>
        <w:tc>
          <w:tcPr>
            <w:tcW w:w="3968" w:type="dxa"/>
          </w:tcPr>
          <w:p w14:paraId="5D210281" w14:textId="77777777" w:rsidR="00926674" w:rsidRPr="00926674" w:rsidRDefault="00926674" w:rsidP="00AF426E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>Kryterium</w:t>
            </w:r>
          </w:p>
        </w:tc>
        <w:tc>
          <w:tcPr>
            <w:tcW w:w="2266" w:type="dxa"/>
          </w:tcPr>
          <w:p w14:paraId="5669FEF4" w14:textId="77777777" w:rsidR="00926674" w:rsidRPr="00926674" w:rsidRDefault="00926674" w:rsidP="00926674">
            <w:pPr>
              <w:pStyle w:val="wzortekstmalywzory"/>
              <w:jc w:val="center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>Tak</w:t>
            </w:r>
          </w:p>
        </w:tc>
        <w:tc>
          <w:tcPr>
            <w:tcW w:w="2266" w:type="dxa"/>
          </w:tcPr>
          <w:p w14:paraId="3B66CCA7" w14:textId="77777777" w:rsidR="00926674" w:rsidRDefault="00926674" w:rsidP="00926674">
            <w:pPr>
              <w:pStyle w:val="wzortekstmalywzory"/>
              <w:jc w:val="center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>Nie</w:t>
            </w:r>
          </w:p>
          <w:p w14:paraId="71C5FFBA" w14:textId="77777777" w:rsidR="00926674" w:rsidRPr="00926674" w:rsidRDefault="00926674" w:rsidP="00926674">
            <w:pPr>
              <w:pStyle w:val="wzortekstmalywzory"/>
              <w:jc w:val="center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</w:p>
        </w:tc>
      </w:tr>
      <w:tr w:rsidR="00926674" w14:paraId="1FF97A6B" w14:textId="77777777" w:rsidTr="00926674">
        <w:tc>
          <w:tcPr>
            <w:tcW w:w="562" w:type="dxa"/>
          </w:tcPr>
          <w:p w14:paraId="4A859251" w14:textId="77777777" w:rsidR="00926674" w:rsidRPr="00926674" w:rsidRDefault="00926674" w:rsidP="00AF64C3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 xml:space="preserve">1. </w:t>
            </w:r>
          </w:p>
        </w:tc>
        <w:tc>
          <w:tcPr>
            <w:tcW w:w="3968" w:type="dxa"/>
          </w:tcPr>
          <w:p w14:paraId="014B12BC" w14:textId="77777777" w:rsidR="00926674" w:rsidRPr="00926674" w:rsidRDefault="00926674" w:rsidP="00AF64C3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>Zatrudniona jest w pełnym wymiarze czasu pracy.</w:t>
            </w:r>
          </w:p>
        </w:tc>
        <w:tc>
          <w:tcPr>
            <w:tcW w:w="2266" w:type="dxa"/>
          </w:tcPr>
          <w:p w14:paraId="381A5997" w14:textId="77777777" w:rsidR="00926674" w:rsidRPr="00926674" w:rsidRDefault="00926674" w:rsidP="00AF64C3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</w:p>
        </w:tc>
        <w:tc>
          <w:tcPr>
            <w:tcW w:w="2266" w:type="dxa"/>
          </w:tcPr>
          <w:p w14:paraId="65EBBE89" w14:textId="77777777" w:rsidR="00926674" w:rsidRPr="00926674" w:rsidRDefault="00926674" w:rsidP="00AF64C3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</w:p>
        </w:tc>
      </w:tr>
      <w:tr w:rsidR="00926674" w14:paraId="40C14D53" w14:textId="77777777" w:rsidTr="00926674">
        <w:tc>
          <w:tcPr>
            <w:tcW w:w="562" w:type="dxa"/>
          </w:tcPr>
          <w:p w14:paraId="40DA1CE2" w14:textId="77777777" w:rsidR="00926674" w:rsidRPr="00926674" w:rsidRDefault="00926674" w:rsidP="00AF64C3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 xml:space="preserve">2. </w:t>
            </w:r>
          </w:p>
        </w:tc>
        <w:tc>
          <w:tcPr>
            <w:tcW w:w="3968" w:type="dxa"/>
          </w:tcPr>
          <w:p w14:paraId="0A92E4EB" w14:textId="77777777" w:rsidR="00926674" w:rsidRDefault="00926674" w:rsidP="00AF64C3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>Studiuje w trybie dziennym.</w:t>
            </w:r>
          </w:p>
          <w:p w14:paraId="4064C48B" w14:textId="77777777" w:rsidR="00926674" w:rsidRPr="00926674" w:rsidRDefault="00926674" w:rsidP="00AF64C3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</w:p>
        </w:tc>
        <w:tc>
          <w:tcPr>
            <w:tcW w:w="2266" w:type="dxa"/>
          </w:tcPr>
          <w:p w14:paraId="74D4D2AC" w14:textId="77777777" w:rsidR="00926674" w:rsidRPr="00926674" w:rsidRDefault="00926674" w:rsidP="00AF64C3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</w:p>
        </w:tc>
        <w:tc>
          <w:tcPr>
            <w:tcW w:w="2266" w:type="dxa"/>
          </w:tcPr>
          <w:p w14:paraId="23A309F2" w14:textId="77777777" w:rsidR="00926674" w:rsidRPr="00926674" w:rsidRDefault="00926674" w:rsidP="00AF64C3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</w:p>
        </w:tc>
      </w:tr>
    </w:tbl>
    <w:p w14:paraId="52C03CC6" w14:textId="77777777" w:rsidR="00926674" w:rsidRDefault="00926674" w:rsidP="00AF64C3">
      <w:pPr>
        <w:pStyle w:val="wzortekstmalywzory"/>
        <w:jc w:val="left"/>
        <w:rPr>
          <w:rStyle w:val="tekstindeks"/>
          <w:rFonts w:ascii="Times New Roman" w:hAnsi="Times New Roman" w:cs="Times New Roman"/>
          <w:i w:val="0"/>
          <w:sz w:val="32"/>
          <w:szCs w:val="32"/>
          <w:vertAlign w:val="baseline"/>
        </w:rPr>
      </w:pPr>
    </w:p>
    <w:p w14:paraId="33E846AE" w14:textId="77777777" w:rsidR="00511433" w:rsidRPr="00926674" w:rsidRDefault="00511433" w:rsidP="00AF64C3">
      <w:pPr>
        <w:pStyle w:val="wzortekstmalywzory"/>
        <w:jc w:val="left"/>
        <w:rPr>
          <w:rStyle w:val="tekstindeks"/>
          <w:rFonts w:ascii="Times New Roman" w:hAnsi="Times New Roman" w:cs="Times New Roman"/>
          <w:i w:val="0"/>
          <w:sz w:val="32"/>
          <w:szCs w:val="32"/>
          <w:vertAlign w:val="baseline"/>
        </w:rPr>
      </w:pPr>
    </w:p>
    <w:p w14:paraId="70EC5760" w14:textId="77777777" w:rsidR="00926674" w:rsidRPr="00926674" w:rsidRDefault="00926674" w:rsidP="00926674">
      <w:pPr>
        <w:pStyle w:val="wzortekstmalywzory"/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</w:pPr>
      <w:r w:rsidRPr="00926674">
        <w:rPr>
          <w:rFonts w:ascii="Times New Roman" w:hAnsi="Times New Roman" w:cs="Times New Roman"/>
          <w:i w:val="0"/>
          <w:sz w:val="24"/>
          <w:szCs w:val="24"/>
        </w:rPr>
        <w:t>Niniejszym oświadczam, że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 xml:space="preserve"> ojciec   </w:t>
      </w: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………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</w:t>
      </w: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………………………..</w:t>
      </w:r>
    </w:p>
    <w:p w14:paraId="35E0F9BB" w14:textId="77777777" w:rsidR="00926674" w:rsidRPr="00926674" w:rsidRDefault="00926674" w:rsidP="00926674">
      <w:pPr>
        <w:pStyle w:val="wzortekstmalywzory"/>
        <w:jc w:val="left"/>
        <w:rPr>
          <w:rStyle w:val="tekstindeks"/>
          <w:rFonts w:ascii="Times New Roman" w:hAnsi="Times New Roman" w:cs="Times New Roman"/>
          <w:i w:val="0"/>
          <w:sz w:val="24"/>
          <w:szCs w:val="24"/>
        </w:rPr>
      </w:pP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</w:t>
      </w: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(imię i nazwisko dziecka)</w:t>
      </w:r>
    </w:p>
    <w:p w14:paraId="12D95E84" w14:textId="77777777" w:rsidR="00926674" w:rsidRDefault="00AF426E" w:rsidP="00926674">
      <w:pPr>
        <w:pStyle w:val="wzortekstmalywzory"/>
        <w:jc w:val="left"/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</w:pPr>
      <w:r w:rsidRPr="00AF426E">
        <w:rPr>
          <w:rStyle w:val="tekstindeks"/>
          <w:rFonts w:ascii="Times New Roman" w:hAnsi="Times New Roman" w:cs="Times New Roman"/>
          <w:sz w:val="24"/>
          <w:szCs w:val="24"/>
          <w:vertAlign w:val="baseline"/>
        </w:rPr>
        <w:t>(właściwe zaznaczyć znakiem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926674" w14:paraId="6B54C3A9" w14:textId="77777777" w:rsidTr="00926674">
        <w:tc>
          <w:tcPr>
            <w:tcW w:w="562" w:type="dxa"/>
          </w:tcPr>
          <w:p w14:paraId="380BB0CA" w14:textId="77777777" w:rsidR="00926674" w:rsidRPr="00926674" w:rsidRDefault="00926674" w:rsidP="00926674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 xml:space="preserve">Lp. </w:t>
            </w:r>
          </w:p>
        </w:tc>
        <w:tc>
          <w:tcPr>
            <w:tcW w:w="3968" w:type="dxa"/>
          </w:tcPr>
          <w:p w14:paraId="338A101F" w14:textId="77777777" w:rsidR="00926674" w:rsidRPr="00926674" w:rsidRDefault="00AF426E" w:rsidP="00926674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>Kryterium</w:t>
            </w:r>
          </w:p>
        </w:tc>
        <w:tc>
          <w:tcPr>
            <w:tcW w:w="2266" w:type="dxa"/>
          </w:tcPr>
          <w:p w14:paraId="52994DD3" w14:textId="77777777" w:rsidR="00926674" w:rsidRPr="00926674" w:rsidRDefault="00926674" w:rsidP="00926674">
            <w:pPr>
              <w:pStyle w:val="wzortekstmalywzory"/>
              <w:jc w:val="center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>Tak</w:t>
            </w:r>
          </w:p>
        </w:tc>
        <w:tc>
          <w:tcPr>
            <w:tcW w:w="2266" w:type="dxa"/>
          </w:tcPr>
          <w:p w14:paraId="5E4B8C50" w14:textId="77777777" w:rsidR="00926674" w:rsidRDefault="00926674" w:rsidP="00926674">
            <w:pPr>
              <w:pStyle w:val="wzortekstmalywzory"/>
              <w:jc w:val="center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>Nie</w:t>
            </w:r>
          </w:p>
          <w:p w14:paraId="1352D226" w14:textId="77777777" w:rsidR="00926674" w:rsidRPr="00926674" w:rsidRDefault="00926674" w:rsidP="00926674">
            <w:pPr>
              <w:pStyle w:val="wzortekstmalywzory"/>
              <w:jc w:val="center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</w:p>
        </w:tc>
      </w:tr>
      <w:tr w:rsidR="00926674" w14:paraId="49B0916F" w14:textId="77777777" w:rsidTr="00926674">
        <w:tc>
          <w:tcPr>
            <w:tcW w:w="562" w:type="dxa"/>
          </w:tcPr>
          <w:p w14:paraId="2DE30BA7" w14:textId="77777777" w:rsidR="00926674" w:rsidRPr="00926674" w:rsidRDefault="00926674" w:rsidP="00926674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 xml:space="preserve">1. </w:t>
            </w:r>
          </w:p>
        </w:tc>
        <w:tc>
          <w:tcPr>
            <w:tcW w:w="3968" w:type="dxa"/>
          </w:tcPr>
          <w:p w14:paraId="7A42D6D0" w14:textId="77777777" w:rsidR="00926674" w:rsidRPr="00926674" w:rsidRDefault="00926674" w:rsidP="00926674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>Z</w:t>
            </w:r>
            <w:r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>atrudniony</w:t>
            </w: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 xml:space="preserve"> jest w pełnym wymiarze czasu pracy.</w:t>
            </w:r>
          </w:p>
        </w:tc>
        <w:tc>
          <w:tcPr>
            <w:tcW w:w="2266" w:type="dxa"/>
          </w:tcPr>
          <w:p w14:paraId="7137DEE6" w14:textId="77777777" w:rsidR="00926674" w:rsidRPr="00926674" w:rsidRDefault="00926674" w:rsidP="00926674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</w:p>
        </w:tc>
        <w:tc>
          <w:tcPr>
            <w:tcW w:w="2266" w:type="dxa"/>
          </w:tcPr>
          <w:p w14:paraId="076F08C8" w14:textId="77777777" w:rsidR="00926674" w:rsidRPr="00926674" w:rsidRDefault="00926674" w:rsidP="00926674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</w:p>
        </w:tc>
      </w:tr>
      <w:tr w:rsidR="00926674" w14:paraId="152EF9E1" w14:textId="77777777" w:rsidTr="00926674">
        <w:tc>
          <w:tcPr>
            <w:tcW w:w="562" w:type="dxa"/>
          </w:tcPr>
          <w:p w14:paraId="15C832AF" w14:textId="77777777" w:rsidR="00926674" w:rsidRPr="00926674" w:rsidRDefault="00926674" w:rsidP="00926674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 xml:space="preserve">2. </w:t>
            </w:r>
          </w:p>
        </w:tc>
        <w:tc>
          <w:tcPr>
            <w:tcW w:w="3968" w:type="dxa"/>
          </w:tcPr>
          <w:p w14:paraId="3C4D1181" w14:textId="77777777" w:rsidR="00926674" w:rsidRDefault="00926674" w:rsidP="00926674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926674"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>Studiuje w trybie dziennym.</w:t>
            </w:r>
          </w:p>
          <w:p w14:paraId="73A568F6" w14:textId="77777777" w:rsidR="00926674" w:rsidRPr="00926674" w:rsidRDefault="00926674" w:rsidP="00926674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</w:p>
        </w:tc>
        <w:tc>
          <w:tcPr>
            <w:tcW w:w="2266" w:type="dxa"/>
          </w:tcPr>
          <w:p w14:paraId="2BB8A32C" w14:textId="77777777" w:rsidR="00926674" w:rsidRPr="00926674" w:rsidRDefault="00926674" w:rsidP="00926674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</w:p>
        </w:tc>
        <w:tc>
          <w:tcPr>
            <w:tcW w:w="2266" w:type="dxa"/>
          </w:tcPr>
          <w:p w14:paraId="6558A7EC" w14:textId="77777777" w:rsidR="00926674" w:rsidRPr="00926674" w:rsidRDefault="00926674" w:rsidP="00926674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</w:p>
        </w:tc>
      </w:tr>
    </w:tbl>
    <w:p w14:paraId="4634EADB" w14:textId="77777777" w:rsidR="00926674" w:rsidRDefault="00926674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  <w:vertAlign w:val="superscript"/>
        </w:rPr>
      </w:pPr>
    </w:p>
    <w:p w14:paraId="77229D49" w14:textId="77777777" w:rsidR="001D0460" w:rsidRPr="00926674" w:rsidRDefault="001D0460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  <w:vertAlign w:val="superscript"/>
        </w:rPr>
      </w:pPr>
    </w:p>
    <w:p w14:paraId="05F8EF89" w14:textId="77777777" w:rsidR="001D0460" w:rsidRPr="00190E2C" w:rsidRDefault="001D0460" w:rsidP="001D046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3A0A118B" w14:textId="77777777" w:rsidR="00926674" w:rsidRDefault="00926674" w:rsidP="00926674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2F4FD2DF" w14:textId="77777777" w:rsidR="00926674" w:rsidRDefault="00926674" w:rsidP="00926674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24597288" w14:textId="77777777" w:rsidR="00926674" w:rsidRDefault="00926674" w:rsidP="00926674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168B83C1" w14:textId="77777777" w:rsidR="00926674" w:rsidRPr="00860485" w:rsidRDefault="00926674" w:rsidP="00926674">
      <w:pPr>
        <w:pStyle w:val="wzortekstwzory"/>
        <w:jc w:val="left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14A4D5F" w14:textId="77777777" w:rsidR="00926674" w:rsidRPr="00190E2C" w:rsidRDefault="00926674" w:rsidP="00926674">
      <w:pPr>
        <w:pStyle w:val="wzortekstwzory"/>
        <w:spacing w:line="60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  <w:r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 </w:t>
      </w:r>
      <w:r w:rsidR="001D0460"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>(</w:t>
      </w:r>
      <w:r w:rsidR="001D0460">
        <w:rPr>
          <w:rStyle w:val="tekstitalik"/>
          <w:rFonts w:ascii="Times New Roman" w:hAnsi="Times New Roman" w:cs="Times New Roman"/>
          <w:iCs/>
          <w:sz w:val="16"/>
          <w:szCs w:val="16"/>
        </w:rPr>
        <w:t>Data, c</w:t>
      </w:r>
      <w:r w:rsidR="001D0460" w:rsidRPr="00190E2C">
        <w:rPr>
          <w:rStyle w:val="tekstitalik"/>
          <w:rFonts w:ascii="Times New Roman" w:hAnsi="Times New Roman" w:cs="Times New Roman"/>
          <w:iCs/>
          <w:sz w:val="16"/>
          <w:szCs w:val="16"/>
        </w:rPr>
        <w:t>zytelny podpis osoby składającej oświadczenie)</w:t>
      </w:r>
    </w:p>
    <w:p w14:paraId="1A86E937" w14:textId="77777777" w:rsidR="00162B1B" w:rsidRDefault="00162B1B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44ADA332" w14:textId="77777777" w:rsidR="00511433" w:rsidRDefault="00511433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545A8DB1" w14:textId="77777777" w:rsidR="002F436C" w:rsidRDefault="002F436C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30FA9D43" w14:textId="77777777" w:rsidR="002F436C" w:rsidRDefault="002F436C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196FE4A4" w14:textId="77777777" w:rsidR="00926674" w:rsidRPr="00AF64C3" w:rsidRDefault="00926674" w:rsidP="00926674">
      <w:pPr>
        <w:pStyle w:val="wzorparagrafwzory"/>
        <w:jc w:val="left"/>
        <w:rPr>
          <w:rFonts w:ascii="Times New Roman" w:hAnsi="Times New Roman" w:cs="Times New Roman"/>
          <w:sz w:val="20"/>
          <w:szCs w:val="20"/>
        </w:rPr>
      </w:pPr>
      <w:r w:rsidRPr="00AF64C3">
        <w:rPr>
          <w:rFonts w:ascii="Times New Roman" w:hAnsi="Times New Roman" w:cs="Times New Roman"/>
          <w:sz w:val="20"/>
          <w:szCs w:val="20"/>
        </w:rPr>
        <w:t>UWAGI</w:t>
      </w:r>
    </w:p>
    <w:p w14:paraId="74A31E1F" w14:textId="77777777" w:rsidR="00926674" w:rsidRPr="00AF64C3" w:rsidRDefault="00926674" w:rsidP="009266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64C3">
        <w:rPr>
          <w:rFonts w:ascii="Times New Roman" w:hAnsi="Times New Roman" w:cs="Times New Roman"/>
          <w:sz w:val="20"/>
          <w:szCs w:val="20"/>
        </w:rPr>
        <w:t xml:space="preserve">- Zgodnie z </w:t>
      </w:r>
      <w:r w:rsidRPr="00AF64C3">
        <w:rPr>
          <w:rFonts w:ascii="Times New Roman" w:hAnsi="Times New Roman" w:cs="Times New Roman"/>
          <w:bCs/>
          <w:sz w:val="20"/>
          <w:szCs w:val="20"/>
        </w:rPr>
        <w:t>art. 150 ust. 6</w:t>
      </w:r>
      <w:r w:rsidRPr="00AF64C3">
        <w:rPr>
          <w:rFonts w:ascii="Times New Roman" w:hAnsi="Times New Roman" w:cs="Times New Roman"/>
          <w:sz w:val="20"/>
          <w:szCs w:val="20"/>
        </w:rPr>
        <w:t xml:space="preserve"> ustawy z 14 grudnia 2016  r.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30C79475" w14:textId="77777777" w:rsidR="00162B1B" w:rsidRDefault="00162B1B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73971675" w14:textId="77777777" w:rsidR="00162B1B" w:rsidRDefault="00162B1B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06456B10" w14:textId="77777777" w:rsidR="00511433" w:rsidRPr="00511433" w:rsidRDefault="00511433" w:rsidP="00FE4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</w:pPr>
    </w:p>
    <w:p w14:paraId="3028EF4C" w14:textId="77777777" w:rsidR="00FE4337" w:rsidRPr="00511433" w:rsidRDefault="001D0460" w:rsidP="00FE4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</w:pPr>
      <w:r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>OŚWIADCZENIE NR</w:t>
      </w:r>
      <w:r w:rsidR="00FE4337"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 5</w:t>
      </w:r>
    </w:p>
    <w:p w14:paraId="2D711013" w14:textId="77777777" w:rsidR="00FE4337" w:rsidRPr="00511433" w:rsidRDefault="00FE4337" w:rsidP="00FE4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</w:pPr>
      <w:r w:rsidRPr="005114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>o położeniu przedszkola najbliżej miejsca zamieszkania</w:t>
      </w:r>
    </w:p>
    <w:p w14:paraId="65827E18" w14:textId="77777777" w:rsidR="00FE4337" w:rsidRPr="00190E2C" w:rsidRDefault="00FE4337" w:rsidP="00FE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 xml:space="preserve">  </w:t>
      </w:r>
    </w:p>
    <w:p w14:paraId="5A2C4CB6" w14:textId="77777777" w:rsidR="00FE4337" w:rsidRPr="00FE4337" w:rsidRDefault="00FE4337" w:rsidP="00FE4337">
      <w:pPr>
        <w:autoSpaceDE w:val="0"/>
        <w:autoSpaceDN w:val="0"/>
        <w:adjustRightInd w:val="0"/>
        <w:spacing w:after="0" w:line="240" w:lineRule="auto"/>
        <w:jc w:val="center"/>
        <w:rPr>
          <w:rStyle w:val="tekstbold"/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pl-PL"/>
        </w:rPr>
      </w:pPr>
    </w:p>
    <w:p w14:paraId="7087D4D4" w14:textId="77777777" w:rsidR="00FE4337" w:rsidRPr="00190E2C" w:rsidRDefault="00FE4337" w:rsidP="00FE4337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25FCCCBE" w14:textId="77777777" w:rsidR="00511433" w:rsidRDefault="00FE4337" w:rsidP="00FE4337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Niniejszym oświadczam, ż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475516" w14:textId="77777777" w:rsidR="00FE4337" w:rsidRDefault="00FE4337" w:rsidP="00FE4337">
      <w:pPr>
        <w:pStyle w:val="wzortekstwzory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E4337">
        <w:rPr>
          <w:rFonts w:ascii="Times New Roman" w:hAnsi="Times New Roman" w:cs="Times New Roman"/>
          <w:i/>
          <w:sz w:val="24"/>
          <w:szCs w:val="24"/>
        </w:rPr>
        <w:t>(właściwe podkreślić)</w:t>
      </w:r>
    </w:p>
    <w:p w14:paraId="41981272" w14:textId="77777777" w:rsidR="00FE4337" w:rsidRDefault="00FE4337" w:rsidP="00FE4337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087729" w14:textId="77777777" w:rsidR="00FE4337" w:rsidRDefault="00FE4337" w:rsidP="00FE4337">
      <w:pPr>
        <w:pStyle w:val="wzortekstwzory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owe Przedszkole „Niezapominajka” w Słupnie,</w:t>
      </w:r>
    </w:p>
    <w:p w14:paraId="19D007E9" w14:textId="77777777" w:rsidR="00FE4337" w:rsidRDefault="00FE4337" w:rsidP="00FE4337">
      <w:pPr>
        <w:pStyle w:val="wzortekstwzory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CCC28F9" w14:textId="77777777" w:rsidR="00FE4337" w:rsidRDefault="00FE4337" w:rsidP="00FE4337">
      <w:pPr>
        <w:pStyle w:val="wzortekstwzory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 zamiejscowy przy Szkole Podstawowej w Liszynie,</w:t>
      </w:r>
    </w:p>
    <w:p w14:paraId="1F4CB333" w14:textId="77777777" w:rsidR="00FE4337" w:rsidRDefault="00FE4337" w:rsidP="00FE4337">
      <w:pPr>
        <w:pStyle w:val="wzortekstwzory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C835DBA" w14:textId="77777777" w:rsidR="00FE4337" w:rsidRDefault="00FE4337" w:rsidP="00FE4337">
      <w:pPr>
        <w:pStyle w:val="wzortekstwzory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 zamiejscowy przy Szkole Podstawowej w Święcieńcu,</w:t>
      </w:r>
    </w:p>
    <w:p w14:paraId="36AF9D3C" w14:textId="77777777" w:rsidR="00511433" w:rsidRDefault="00511433" w:rsidP="00511433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A2FD985" w14:textId="77777777" w:rsidR="00FE4337" w:rsidRDefault="00FE4337" w:rsidP="00FE4337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B88B2C" w14:textId="77777777" w:rsidR="00FE4337" w:rsidRPr="00926674" w:rsidRDefault="00FE4337" w:rsidP="00FE4337">
      <w:pPr>
        <w:pStyle w:val="wzortekstmalywzory"/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</w:pPr>
      <w:r w:rsidRPr="00FE4337">
        <w:rPr>
          <w:rFonts w:ascii="Times New Roman" w:hAnsi="Times New Roman" w:cs="Times New Roman"/>
          <w:i w:val="0"/>
          <w:sz w:val="24"/>
          <w:szCs w:val="24"/>
        </w:rPr>
        <w:t>jest położon</w:t>
      </w:r>
      <w:r>
        <w:rPr>
          <w:rFonts w:ascii="Times New Roman" w:hAnsi="Times New Roman" w:cs="Times New Roman"/>
          <w:i w:val="0"/>
          <w:sz w:val="24"/>
          <w:szCs w:val="24"/>
        </w:rPr>
        <w:t>e/</w:t>
      </w:r>
      <w:r w:rsidRPr="00FE4337">
        <w:rPr>
          <w:rFonts w:ascii="Times New Roman" w:hAnsi="Times New Roman" w:cs="Times New Roman"/>
          <w:i w:val="0"/>
          <w:sz w:val="24"/>
          <w:szCs w:val="24"/>
        </w:rPr>
        <w:t>y najbliżej miejsca zamiesz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………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</w:t>
      </w: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………………………..</w:t>
      </w:r>
    </w:p>
    <w:p w14:paraId="0ABFF83F" w14:textId="77777777" w:rsidR="00FE4337" w:rsidRPr="00926674" w:rsidRDefault="00FE4337" w:rsidP="00FE4337">
      <w:pPr>
        <w:pStyle w:val="wzortekstmalywzory"/>
        <w:jc w:val="left"/>
        <w:rPr>
          <w:rStyle w:val="tekstindeks"/>
          <w:rFonts w:ascii="Times New Roman" w:hAnsi="Times New Roman" w:cs="Times New Roman"/>
          <w:i w:val="0"/>
          <w:sz w:val="24"/>
          <w:szCs w:val="24"/>
        </w:rPr>
      </w:pP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</w:t>
      </w: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(imię i nazwisko dziecka)</w:t>
      </w:r>
    </w:p>
    <w:p w14:paraId="01A33386" w14:textId="77777777" w:rsidR="00FE4337" w:rsidRDefault="00FE4337" w:rsidP="00FE4337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FC5CB7" w14:textId="77777777" w:rsidR="00FE4337" w:rsidRDefault="00FE4337" w:rsidP="00FE4337">
      <w:pPr>
        <w:pStyle w:val="wzortekstwzory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7DCBCC" w14:textId="77777777" w:rsidR="00926674" w:rsidRDefault="00926674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7D00251A" w14:textId="77777777" w:rsidR="00926674" w:rsidRDefault="00926674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099C480A" w14:textId="77777777" w:rsidR="00FE4337" w:rsidRDefault="00FE4337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4B846932" w14:textId="77777777" w:rsidR="00FE4337" w:rsidRDefault="00FE4337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31C47A88" w14:textId="77777777" w:rsidR="001D0460" w:rsidRPr="00190E2C" w:rsidRDefault="001D0460" w:rsidP="001D046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599D854D" w14:textId="77777777" w:rsidR="00FE4337" w:rsidRDefault="00FE4337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0B0FC945" w14:textId="77777777" w:rsidR="00FE4337" w:rsidRDefault="00FE4337" w:rsidP="00AF64C3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77A91DED" w14:textId="77777777" w:rsidR="00FE4337" w:rsidRDefault="00FE4337" w:rsidP="00FE4337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2DEE0057" w14:textId="77777777" w:rsidR="00FE4337" w:rsidRPr="00860485" w:rsidRDefault="00FE4337" w:rsidP="00FE4337">
      <w:pPr>
        <w:pStyle w:val="wzortekstwzory"/>
        <w:jc w:val="left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1E8FCB2C" w14:textId="77777777" w:rsidR="00FE4337" w:rsidRPr="00190E2C" w:rsidRDefault="00FE4337" w:rsidP="00FE4337">
      <w:pPr>
        <w:pStyle w:val="wzortekstwzory"/>
        <w:spacing w:line="60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  <w:r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 </w:t>
      </w:r>
      <w:r w:rsidR="001D0460"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>(</w:t>
      </w:r>
      <w:r w:rsidR="001D0460">
        <w:rPr>
          <w:rStyle w:val="tekstitalik"/>
          <w:rFonts w:ascii="Times New Roman" w:hAnsi="Times New Roman" w:cs="Times New Roman"/>
          <w:iCs/>
          <w:sz w:val="16"/>
          <w:szCs w:val="16"/>
        </w:rPr>
        <w:t>Data, c</w:t>
      </w:r>
      <w:r w:rsidR="001D0460" w:rsidRPr="00190E2C">
        <w:rPr>
          <w:rStyle w:val="tekstitalik"/>
          <w:rFonts w:ascii="Times New Roman" w:hAnsi="Times New Roman" w:cs="Times New Roman"/>
          <w:iCs/>
          <w:sz w:val="16"/>
          <w:szCs w:val="16"/>
        </w:rPr>
        <w:t>zytelny podpis osoby składającej oświadczenie)</w:t>
      </w:r>
    </w:p>
    <w:p w14:paraId="0D7207FE" w14:textId="77777777" w:rsidR="00FE4337" w:rsidRDefault="00FE4337" w:rsidP="00FE4337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6AA946CE" w14:textId="77777777" w:rsidR="00511433" w:rsidRDefault="00511433" w:rsidP="00FE4337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7B0E3B21" w14:textId="77777777" w:rsidR="00511433" w:rsidRDefault="00511433" w:rsidP="00FE4337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6BFF4936" w14:textId="77777777" w:rsidR="00511433" w:rsidRDefault="00511433" w:rsidP="00FE4337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3BA88FEF" w14:textId="77777777" w:rsidR="002F436C" w:rsidRDefault="002F436C" w:rsidP="00FE4337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4CA68C48" w14:textId="77777777" w:rsidR="00511433" w:rsidRDefault="00511433" w:rsidP="00FE4337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2C60726F" w14:textId="77777777" w:rsidR="00511433" w:rsidRDefault="00511433" w:rsidP="00FE4337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0B12E2B8" w14:textId="77777777" w:rsidR="00FE4337" w:rsidRPr="00AF64C3" w:rsidRDefault="00FE4337" w:rsidP="00FE4337">
      <w:pPr>
        <w:pStyle w:val="wzorparagrafwzory"/>
        <w:jc w:val="left"/>
        <w:rPr>
          <w:rFonts w:ascii="Times New Roman" w:hAnsi="Times New Roman" w:cs="Times New Roman"/>
          <w:sz w:val="20"/>
          <w:szCs w:val="20"/>
        </w:rPr>
      </w:pPr>
      <w:r w:rsidRPr="00AF64C3">
        <w:rPr>
          <w:rFonts w:ascii="Times New Roman" w:hAnsi="Times New Roman" w:cs="Times New Roman"/>
          <w:sz w:val="20"/>
          <w:szCs w:val="20"/>
        </w:rPr>
        <w:t>UWAGI</w:t>
      </w:r>
    </w:p>
    <w:p w14:paraId="6E9070E0" w14:textId="77777777" w:rsidR="00FE4337" w:rsidRPr="00AF64C3" w:rsidRDefault="00FE4337" w:rsidP="00FE43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64C3">
        <w:rPr>
          <w:rFonts w:ascii="Times New Roman" w:hAnsi="Times New Roman" w:cs="Times New Roman"/>
          <w:sz w:val="20"/>
          <w:szCs w:val="20"/>
        </w:rPr>
        <w:t xml:space="preserve">- Zgodnie z </w:t>
      </w:r>
      <w:r w:rsidRPr="00AF64C3">
        <w:rPr>
          <w:rFonts w:ascii="Times New Roman" w:hAnsi="Times New Roman" w:cs="Times New Roman"/>
          <w:bCs/>
          <w:sz w:val="20"/>
          <w:szCs w:val="20"/>
        </w:rPr>
        <w:t>art. 150 ust. 6</w:t>
      </w:r>
      <w:r w:rsidRPr="00AF64C3">
        <w:rPr>
          <w:rFonts w:ascii="Times New Roman" w:hAnsi="Times New Roman" w:cs="Times New Roman"/>
          <w:sz w:val="20"/>
          <w:szCs w:val="20"/>
        </w:rPr>
        <w:t xml:space="preserve"> ustawy z 14 grudnia 2016  r.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36473EE1" w14:textId="77777777" w:rsidR="00902598" w:rsidRPr="00902598" w:rsidRDefault="00902598" w:rsidP="00902598">
      <w:pPr>
        <w:autoSpaceDE w:val="0"/>
        <w:autoSpaceDN w:val="0"/>
        <w:adjustRightInd w:val="0"/>
        <w:spacing w:after="0" w:line="240" w:lineRule="auto"/>
        <w:rPr>
          <w:rStyle w:val="tekstitalik"/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</w:p>
    <w:p w14:paraId="6644212B" w14:textId="77777777" w:rsidR="00902598" w:rsidRPr="00902598" w:rsidRDefault="00902598" w:rsidP="00902598">
      <w:pPr>
        <w:autoSpaceDE w:val="0"/>
        <w:autoSpaceDN w:val="0"/>
        <w:adjustRightInd w:val="0"/>
        <w:spacing w:after="0" w:line="240" w:lineRule="auto"/>
        <w:rPr>
          <w:rStyle w:val="tekstitalik"/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</w:p>
    <w:p w14:paraId="5EB949E2" w14:textId="77777777" w:rsidR="00902598" w:rsidRDefault="00902598" w:rsidP="00902598">
      <w:pPr>
        <w:autoSpaceDE w:val="0"/>
        <w:autoSpaceDN w:val="0"/>
        <w:adjustRightInd w:val="0"/>
        <w:spacing w:after="0" w:line="240" w:lineRule="auto"/>
        <w:rPr>
          <w:rStyle w:val="tekstitalik"/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14:paraId="05544616" w14:textId="77777777" w:rsidR="00902598" w:rsidRPr="00902598" w:rsidRDefault="00902598" w:rsidP="00902598">
      <w:pPr>
        <w:autoSpaceDE w:val="0"/>
        <w:autoSpaceDN w:val="0"/>
        <w:adjustRightInd w:val="0"/>
        <w:spacing w:after="0" w:line="240" w:lineRule="auto"/>
        <w:rPr>
          <w:rStyle w:val="tekstitalik"/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</w:p>
    <w:p w14:paraId="0D116B73" w14:textId="77777777" w:rsidR="00FE4337" w:rsidRPr="00902598" w:rsidRDefault="001D0460" w:rsidP="0090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</w:pPr>
      <w:r w:rsidRPr="0090259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>OŚWIADCZENIE NR</w:t>
      </w:r>
      <w:r w:rsidR="00FE4337" w:rsidRPr="0090259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 6</w:t>
      </w:r>
    </w:p>
    <w:p w14:paraId="7053C9C1" w14:textId="77777777" w:rsidR="00AF64C3" w:rsidRPr="00902598" w:rsidRDefault="00FE4337" w:rsidP="00FE4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</w:pPr>
      <w:r w:rsidRPr="0090259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 xml:space="preserve">o deklarowanym czasie pobytu dziecka w przedszkolu </w:t>
      </w:r>
    </w:p>
    <w:p w14:paraId="596FED0B" w14:textId="77777777" w:rsidR="00AF64C3" w:rsidRDefault="00AF64C3" w:rsidP="003A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</w:p>
    <w:p w14:paraId="35E5A99F" w14:textId="77777777" w:rsidR="001D0460" w:rsidRDefault="001D0460" w:rsidP="003A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</w:p>
    <w:p w14:paraId="46A8FE72" w14:textId="77777777" w:rsidR="00AF64C3" w:rsidRDefault="00AF64C3" w:rsidP="003A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</w:p>
    <w:p w14:paraId="5C363268" w14:textId="77777777" w:rsidR="00902598" w:rsidRDefault="00902598" w:rsidP="002A7E67">
      <w:pPr>
        <w:pStyle w:val="wzortekstmalywzory"/>
        <w:rPr>
          <w:rFonts w:ascii="Times New Roman" w:hAnsi="Times New Roman" w:cs="Times New Roman"/>
          <w:i w:val="0"/>
          <w:sz w:val="24"/>
          <w:szCs w:val="24"/>
        </w:rPr>
      </w:pPr>
    </w:p>
    <w:p w14:paraId="26389534" w14:textId="77777777" w:rsidR="002A7E67" w:rsidRPr="00926674" w:rsidRDefault="001D0460" w:rsidP="002A7E67">
      <w:pPr>
        <w:pStyle w:val="wzortekstmalywzory"/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</w:pPr>
      <w:r>
        <w:rPr>
          <w:rFonts w:ascii="Times New Roman" w:hAnsi="Times New Roman" w:cs="Times New Roman"/>
          <w:i w:val="0"/>
          <w:sz w:val="24"/>
          <w:szCs w:val="24"/>
        </w:rPr>
        <w:t>Niniejszym oświadczam</w:t>
      </w:r>
      <w:r w:rsidR="002A7E67" w:rsidRPr="002A7E67">
        <w:rPr>
          <w:rFonts w:ascii="Times New Roman" w:hAnsi="Times New Roman" w:cs="Times New Roman"/>
          <w:i w:val="0"/>
          <w:sz w:val="24"/>
          <w:szCs w:val="24"/>
        </w:rPr>
        <w:t>, że</w:t>
      </w:r>
      <w:r w:rsidR="002A7E67" w:rsidRPr="00190E2C">
        <w:rPr>
          <w:rStyle w:val="tekstindeks"/>
          <w:rFonts w:ascii="Times New Roman" w:hAnsi="Times New Roman" w:cs="Times New Roman"/>
          <w:sz w:val="24"/>
          <w:szCs w:val="24"/>
        </w:rPr>
        <w:t xml:space="preserve"> </w:t>
      </w:r>
      <w:r w:rsidR="002A7E67" w:rsidRPr="00190E2C">
        <w:rPr>
          <w:rFonts w:ascii="Times New Roman" w:hAnsi="Times New Roman" w:cs="Times New Roman"/>
          <w:sz w:val="24"/>
          <w:szCs w:val="24"/>
        </w:rPr>
        <w:t xml:space="preserve"> </w:t>
      </w:r>
      <w:r w:rsidR="002A7E67"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2A7E67" w:rsidRPr="00926674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………</w:t>
      </w:r>
      <w:r w:rsidR="002A7E67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</w:t>
      </w:r>
      <w:r w:rsidR="002A7E67" w:rsidRPr="00926674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………………………..</w:t>
      </w:r>
    </w:p>
    <w:p w14:paraId="63C0A210" w14:textId="77777777" w:rsidR="002A7E67" w:rsidRPr="00926674" w:rsidRDefault="002A7E67" w:rsidP="002A7E67">
      <w:pPr>
        <w:pStyle w:val="wzortekstmalywzory"/>
        <w:jc w:val="left"/>
        <w:rPr>
          <w:rStyle w:val="tekstindeks"/>
          <w:rFonts w:ascii="Times New Roman" w:hAnsi="Times New Roman" w:cs="Times New Roman"/>
          <w:i w:val="0"/>
          <w:sz w:val="24"/>
          <w:szCs w:val="24"/>
        </w:rPr>
      </w:pP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</w:t>
      </w: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(imię i nazwisko dziecka)</w:t>
      </w:r>
    </w:p>
    <w:p w14:paraId="70162629" w14:textId="77777777" w:rsidR="002A7E67" w:rsidRDefault="002A7E67" w:rsidP="002A7E67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zie przebywał/ a w Samorządowym Przedszkolu „Niezapominajka” w Słupnie</w:t>
      </w:r>
    </w:p>
    <w:p w14:paraId="1CC2F7BF" w14:textId="77777777" w:rsidR="001D0460" w:rsidRDefault="001D0460" w:rsidP="002A7E67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EA70FCF" w14:textId="77777777" w:rsidR="002A7E67" w:rsidRPr="00190E2C" w:rsidRDefault="002A7E67" w:rsidP="002A7E67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ej 5 godzin dziennie. </w:t>
      </w:r>
    </w:p>
    <w:p w14:paraId="6A166598" w14:textId="77777777" w:rsidR="002A7E67" w:rsidRPr="00190E2C" w:rsidRDefault="002A7E67" w:rsidP="002A7E67">
      <w:pPr>
        <w:pStyle w:val="wzortekstwzory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</w:t>
      </w:r>
    </w:p>
    <w:p w14:paraId="7844598C" w14:textId="77777777" w:rsidR="00AF64C3" w:rsidRDefault="00AF64C3" w:rsidP="003A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</w:p>
    <w:p w14:paraId="712C4E30" w14:textId="77777777" w:rsidR="00AF64C3" w:rsidRDefault="00AF64C3" w:rsidP="003A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</w:p>
    <w:p w14:paraId="4BC06ADE" w14:textId="77777777" w:rsidR="00AF64C3" w:rsidRDefault="00AF64C3" w:rsidP="003A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</w:p>
    <w:p w14:paraId="2FD0A1FD" w14:textId="77777777" w:rsidR="001D0460" w:rsidRDefault="001D0460" w:rsidP="003A0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</w:p>
    <w:p w14:paraId="71E32A7E" w14:textId="77777777" w:rsidR="001D0460" w:rsidRDefault="001D0460" w:rsidP="001D0460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32E21DD5" w14:textId="77777777" w:rsidR="001D0460" w:rsidRDefault="001D0460" w:rsidP="001D0460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279F4A2C" w14:textId="77777777" w:rsidR="001D0460" w:rsidRDefault="001D0460" w:rsidP="001D0460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</w:p>
    <w:p w14:paraId="24ED5300" w14:textId="77777777" w:rsidR="001D0460" w:rsidRPr="00860485" w:rsidRDefault="001D0460" w:rsidP="001D0460">
      <w:pPr>
        <w:pStyle w:val="wzortekstwzory"/>
        <w:jc w:val="left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3F95F8BF" w14:textId="77777777" w:rsidR="001D0460" w:rsidRPr="00190E2C" w:rsidRDefault="001D0460" w:rsidP="001D0460">
      <w:pPr>
        <w:pStyle w:val="wzortekstwzory"/>
        <w:spacing w:line="60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  <w:r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(</w:t>
      </w:r>
      <w:r>
        <w:rPr>
          <w:rStyle w:val="tekstitalik"/>
          <w:rFonts w:ascii="Times New Roman" w:hAnsi="Times New Roman" w:cs="Times New Roman"/>
          <w:iCs/>
          <w:sz w:val="16"/>
          <w:szCs w:val="16"/>
        </w:rPr>
        <w:t>Data, c</w:t>
      </w:r>
      <w:r w:rsidRPr="00190E2C">
        <w:rPr>
          <w:rStyle w:val="tekstitalik"/>
          <w:rFonts w:ascii="Times New Roman" w:hAnsi="Times New Roman" w:cs="Times New Roman"/>
          <w:iCs/>
          <w:sz w:val="16"/>
          <w:szCs w:val="16"/>
        </w:rPr>
        <w:t>zytelny podpis osoby składającej oświadczenie)</w:t>
      </w:r>
    </w:p>
    <w:p w14:paraId="777497BE" w14:textId="77777777" w:rsidR="001D0460" w:rsidRDefault="001D0460" w:rsidP="001D0460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4EEE447D" w14:textId="77777777" w:rsidR="00E44CEE" w:rsidRDefault="00E44CEE" w:rsidP="00861DAD"/>
    <w:p w14:paraId="25C661FA" w14:textId="77777777" w:rsidR="001D0460" w:rsidRPr="00861DAD" w:rsidRDefault="001D0460" w:rsidP="00861DAD"/>
    <w:sectPr w:rsidR="001D0460" w:rsidRPr="00861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8ED65" w14:textId="77777777" w:rsidR="00C37D0F" w:rsidRDefault="00C37D0F" w:rsidP="00861DAD">
      <w:pPr>
        <w:spacing w:after="0" w:line="240" w:lineRule="auto"/>
      </w:pPr>
      <w:r>
        <w:separator/>
      </w:r>
    </w:p>
  </w:endnote>
  <w:endnote w:type="continuationSeparator" w:id="0">
    <w:p w14:paraId="4D7008E6" w14:textId="77777777" w:rsidR="00C37D0F" w:rsidRDefault="00C37D0F" w:rsidP="0086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0E8F0" w14:textId="77777777" w:rsidR="00C37D0F" w:rsidRDefault="00C37D0F" w:rsidP="00861DAD">
      <w:pPr>
        <w:spacing w:after="0" w:line="240" w:lineRule="auto"/>
      </w:pPr>
      <w:r>
        <w:separator/>
      </w:r>
    </w:p>
  </w:footnote>
  <w:footnote w:type="continuationSeparator" w:id="0">
    <w:p w14:paraId="2778EA18" w14:textId="77777777" w:rsidR="00C37D0F" w:rsidRDefault="00C37D0F" w:rsidP="00861DAD">
      <w:pPr>
        <w:spacing w:after="0" w:line="240" w:lineRule="auto"/>
      </w:pPr>
      <w:r>
        <w:continuationSeparator/>
      </w:r>
    </w:p>
  </w:footnote>
  <w:footnote w:id="1">
    <w:p w14:paraId="4ED9526C" w14:textId="77777777" w:rsidR="00926674" w:rsidRPr="000B5928" w:rsidRDefault="00926674" w:rsidP="00861DAD">
      <w:pPr>
        <w:pStyle w:val="Tekstprzypisudolnego"/>
        <w:rPr>
          <w:sz w:val="12"/>
          <w:szCs w:val="12"/>
        </w:rPr>
      </w:pPr>
      <w:r w:rsidRPr="000B5928">
        <w:rPr>
          <w:rStyle w:val="Odwoanieprzypisudolnego"/>
          <w:sz w:val="12"/>
          <w:szCs w:val="12"/>
        </w:rPr>
        <w:footnoteRef/>
      </w:r>
      <w:r w:rsidRPr="000B5928">
        <w:rPr>
          <w:sz w:val="12"/>
          <w:szCs w:val="12"/>
        </w:rPr>
        <w:t xml:space="preserve"> Zgodnie z art. 130 ust. 4 ustawy Prawo oświatowe, postępowanie rekrutacyjne jest prowadzone na wniosek rodzica kandydata.</w:t>
      </w:r>
    </w:p>
  </w:footnote>
  <w:footnote w:id="2">
    <w:p w14:paraId="023BD639" w14:textId="77777777" w:rsidR="00926674" w:rsidRPr="002A54FB" w:rsidRDefault="00926674" w:rsidP="00861DAD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 w:rsidRPr="000B5928">
        <w:rPr>
          <w:sz w:val="12"/>
          <w:szCs w:val="12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4C960C24" w14:textId="77777777" w:rsidR="00926674" w:rsidRPr="002A54FB" w:rsidRDefault="00926674" w:rsidP="00861DAD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Pr="000B5928">
        <w:rPr>
          <w:sz w:val="12"/>
          <w:szCs w:val="12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335CAD34" w14:textId="77777777" w:rsidR="00926674" w:rsidRPr="00AD6D34" w:rsidRDefault="00926674" w:rsidP="00861DAD">
      <w:pPr>
        <w:pStyle w:val="Tekstprzypisudolnego"/>
        <w:rPr>
          <w:sz w:val="12"/>
          <w:szCs w:val="12"/>
        </w:rPr>
      </w:pPr>
      <w:r w:rsidRPr="00AD6D34">
        <w:rPr>
          <w:rStyle w:val="Odwoanieprzypisudolnego"/>
          <w:sz w:val="12"/>
          <w:szCs w:val="12"/>
        </w:rPr>
        <w:footnoteRef/>
      </w:r>
      <w:r w:rsidRPr="00AD6D34">
        <w:rPr>
          <w:sz w:val="12"/>
          <w:szCs w:val="12"/>
        </w:rPr>
        <w:t xml:space="preserve"> Zgodnie z  §3 ust. 1 Uchwały Nr 180/XXXIII/17 Rady Gminy Słupno z dnia 27 stycznia 2017 r. w sprawie określenia wysokości opłat za korzystanie z wychowania przedszkolnego w przedszkolu prowadzonym przez Gminę Słupno oraz warunków zwolnienia z tych opłat - dzieci 6 – letnie są zwolnione z opłaty.</w:t>
      </w:r>
    </w:p>
  </w:footnote>
  <w:footnote w:id="5">
    <w:p w14:paraId="056D727F" w14:textId="77777777" w:rsidR="00926674" w:rsidRPr="00A54477" w:rsidRDefault="00926674" w:rsidP="00861DAD">
      <w:pPr>
        <w:pStyle w:val="Tekstprzypisudolnego"/>
        <w:rPr>
          <w:sz w:val="12"/>
          <w:szCs w:val="12"/>
        </w:rPr>
      </w:pPr>
      <w:r w:rsidRPr="00A54477">
        <w:rPr>
          <w:rStyle w:val="Odwoanieprzypisudolnego"/>
          <w:sz w:val="12"/>
          <w:szCs w:val="12"/>
        </w:rPr>
        <w:footnoteRef/>
      </w:r>
      <w:r w:rsidRPr="00A54477">
        <w:rPr>
          <w:sz w:val="12"/>
          <w:szCs w:val="12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6">
    <w:p w14:paraId="52CE1401" w14:textId="77777777" w:rsidR="00926674" w:rsidRPr="002A54FB" w:rsidRDefault="00926674" w:rsidP="00861DAD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Pr="00A54477">
        <w:rPr>
          <w:sz w:val="12"/>
          <w:szCs w:val="12"/>
        </w:rPr>
        <w:t>Zgodnie z art. 150 ust. 6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46E24819" w14:textId="77777777" w:rsidR="00926674" w:rsidRPr="002A54FB" w:rsidRDefault="00926674" w:rsidP="00861DAD">
      <w:pPr>
        <w:pStyle w:val="Tekstprzypisudolnego"/>
        <w:jc w:val="both"/>
        <w:rPr>
          <w:sz w:val="12"/>
          <w:szCs w:val="12"/>
        </w:rPr>
      </w:pPr>
    </w:p>
  </w:footnote>
  <w:footnote w:id="7">
    <w:p w14:paraId="71F4C9D6" w14:textId="77777777" w:rsidR="00926674" w:rsidRPr="00FB1637" w:rsidRDefault="00926674" w:rsidP="00861DAD">
      <w:pPr>
        <w:pStyle w:val="Tekstprzypisudolnego"/>
        <w:rPr>
          <w:sz w:val="12"/>
          <w:szCs w:val="12"/>
        </w:rPr>
      </w:pPr>
      <w:r w:rsidRPr="00FB1637">
        <w:rPr>
          <w:rStyle w:val="Odwoanieprzypisudolnego"/>
          <w:sz w:val="12"/>
          <w:szCs w:val="12"/>
        </w:rPr>
        <w:footnoteRef/>
      </w:r>
      <w:r w:rsidRPr="00FB1637">
        <w:rPr>
          <w:sz w:val="12"/>
          <w:szCs w:val="12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chyba że osoba taka wychowuje wspólnie co najmniej jedno dziecko z jego rodzicem</w:t>
      </w:r>
    </w:p>
  </w:footnote>
  <w:footnote w:id="8">
    <w:p w14:paraId="56F00004" w14:textId="77777777" w:rsidR="00926674" w:rsidRPr="00FB1637" w:rsidRDefault="00926674" w:rsidP="00861DAD">
      <w:pPr>
        <w:pStyle w:val="Tekstprzypisudolnego"/>
        <w:rPr>
          <w:sz w:val="12"/>
          <w:szCs w:val="12"/>
        </w:rPr>
      </w:pPr>
      <w:r w:rsidRPr="00FB1637">
        <w:rPr>
          <w:rStyle w:val="Odwoanieprzypisudolnego"/>
          <w:sz w:val="12"/>
          <w:szCs w:val="12"/>
        </w:rPr>
        <w:footnoteRef/>
      </w:r>
      <w:r w:rsidRPr="00FB1637">
        <w:rPr>
          <w:sz w:val="12"/>
          <w:szCs w:val="12"/>
        </w:rPr>
        <w:t xml:space="preserve"> Zgodnie z Art. 20 t ust. 6 ustawy o systemie oświaty, oświadczenia składa się pod rygorem odpowiedzialności karnej za składanie fałszywych zeznań. Składający oświadczenie jest obowiązany do zawarcia w nim  klauzuli  następującej treści „ Jestem świadomy odpowiedzialności  karnej za złożenie fałszywego oświadczenia”. Klauzula ta zastępuje pouczenie organu o odpowiedzialności karnej</w:t>
      </w:r>
      <w:r>
        <w:rPr>
          <w:sz w:val="12"/>
          <w:szCs w:val="12"/>
        </w:rPr>
        <w:t xml:space="preserve"> za składanie fałszywych zeznań.</w:t>
      </w:r>
    </w:p>
  </w:footnote>
  <w:footnote w:id="9">
    <w:p w14:paraId="503D7B3C" w14:textId="77777777" w:rsidR="00926674" w:rsidRPr="00B61EA9" w:rsidRDefault="00926674" w:rsidP="00861DAD">
      <w:pPr>
        <w:pStyle w:val="Tekstprzypisudolnego"/>
        <w:rPr>
          <w:sz w:val="12"/>
          <w:szCs w:val="12"/>
        </w:rPr>
      </w:pPr>
      <w:r w:rsidRPr="007D3AE6">
        <w:rPr>
          <w:rStyle w:val="Odwoanieprzypisudolnego"/>
          <w:sz w:val="12"/>
          <w:szCs w:val="12"/>
        </w:rPr>
        <w:footnoteRef/>
      </w:r>
      <w:r w:rsidRPr="007D3AE6">
        <w:rPr>
          <w:sz w:val="12"/>
          <w:szCs w:val="12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0">
    <w:p w14:paraId="61AD8835" w14:textId="77777777" w:rsidR="00926674" w:rsidRPr="00B61EA9" w:rsidRDefault="00926674" w:rsidP="00861DAD">
      <w:pPr>
        <w:pStyle w:val="Tekstprzypisudolnego"/>
        <w:rPr>
          <w:sz w:val="12"/>
          <w:szCs w:val="12"/>
        </w:rPr>
      </w:pPr>
      <w:r w:rsidRPr="00B61EA9">
        <w:rPr>
          <w:rStyle w:val="Odwoanieprzypisudolnego"/>
          <w:sz w:val="12"/>
          <w:szCs w:val="12"/>
        </w:rPr>
        <w:footnoteRef/>
      </w:r>
      <w:r w:rsidRPr="00B61EA9">
        <w:rPr>
          <w:sz w:val="12"/>
          <w:szCs w:val="12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  <w:footnote w:id="11">
    <w:p w14:paraId="594F4A2B" w14:textId="77777777" w:rsidR="00926674" w:rsidRPr="00B61EA9" w:rsidRDefault="00926674" w:rsidP="00861DAD">
      <w:pPr>
        <w:pStyle w:val="Tekstprzypisudolnego"/>
        <w:rPr>
          <w:sz w:val="12"/>
          <w:szCs w:val="12"/>
        </w:rPr>
      </w:pPr>
      <w:r w:rsidRPr="00B61EA9">
        <w:rPr>
          <w:rStyle w:val="Odwoanieprzypisudolnego"/>
          <w:sz w:val="12"/>
          <w:szCs w:val="12"/>
        </w:rPr>
        <w:footnoteRef/>
      </w:r>
      <w:r w:rsidRPr="00B61EA9">
        <w:rPr>
          <w:sz w:val="12"/>
          <w:szCs w:val="12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53D7"/>
    <w:multiLevelType w:val="hybridMultilevel"/>
    <w:tmpl w:val="459E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2620D"/>
    <w:multiLevelType w:val="hybridMultilevel"/>
    <w:tmpl w:val="83DAEBFA"/>
    <w:lvl w:ilvl="0" w:tplc="BD62F534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F22A3"/>
    <w:multiLevelType w:val="hybridMultilevel"/>
    <w:tmpl w:val="0F489296"/>
    <w:lvl w:ilvl="0" w:tplc="30AC945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56308"/>
    <w:multiLevelType w:val="multilevel"/>
    <w:tmpl w:val="F1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92284A"/>
    <w:multiLevelType w:val="hybridMultilevel"/>
    <w:tmpl w:val="07D86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15"/>
    <w:rsid w:val="00015BDB"/>
    <w:rsid w:val="000527A3"/>
    <w:rsid w:val="00095D44"/>
    <w:rsid w:val="00162B1B"/>
    <w:rsid w:val="00174406"/>
    <w:rsid w:val="00190E2C"/>
    <w:rsid w:val="001D0460"/>
    <w:rsid w:val="001F5026"/>
    <w:rsid w:val="002A6AC1"/>
    <w:rsid w:val="002A7E67"/>
    <w:rsid w:val="002F436C"/>
    <w:rsid w:val="003A0F99"/>
    <w:rsid w:val="003D324D"/>
    <w:rsid w:val="00511433"/>
    <w:rsid w:val="0056187E"/>
    <w:rsid w:val="005E1715"/>
    <w:rsid w:val="005F383D"/>
    <w:rsid w:val="00792005"/>
    <w:rsid w:val="00861DAD"/>
    <w:rsid w:val="00902598"/>
    <w:rsid w:val="00926674"/>
    <w:rsid w:val="00AF426E"/>
    <w:rsid w:val="00AF64C3"/>
    <w:rsid w:val="00B11FF2"/>
    <w:rsid w:val="00B87B15"/>
    <w:rsid w:val="00C37D0F"/>
    <w:rsid w:val="00E23FCB"/>
    <w:rsid w:val="00E44CEE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7986"/>
  <w15:chartTrackingRefBased/>
  <w15:docId w15:val="{9408ECD4-2135-4F9F-AC24-60CFE848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DA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61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1D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61D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1DAD"/>
    <w:pPr>
      <w:ind w:left="720"/>
      <w:contextualSpacing/>
    </w:pPr>
  </w:style>
  <w:style w:type="table" w:styleId="Tabela-Siatka">
    <w:name w:val="Table Grid"/>
    <w:basedOn w:val="Standardowy"/>
    <w:uiPriority w:val="59"/>
    <w:rsid w:val="0086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F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zortekstwzory">
    <w:name w:val="wzor tekst (wzory)"/>
    <w:basedOn w:val="Normalny"/>
    <w:uiPriority w:val="99"/>
    <w:rsid w:val="00190E2C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paragraph" w:customStyle="1" w:styleId="wzortekstmalywzory">
    <w:name w:val="wzor tekst maly (wzory)"/>
    <w:basedOn w:val="Normalny"/>
    <w:uiPriority w:val="99"/>
    <w:rsid w:val="00190E2C"/>
    <w:pPr>
      <w:widowControl w:val="0"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Book Antiqua" w:eastAsia="Times New Roman" w:hAnsi="Book Antiqua" w:cs="Book Antiqua"/>
      <w:i/>
      <w:iCs/>
      <w:color w:val="000000"/>
      <w:sz w:val="20"/>
      <w:szCs w:val="20"/>
      <w:lang w:eastAsia="pl-PL"/>
    </w:rPr>
  </w:style>
  <w:style w:type="paragraph" w:customStyle="1" w:styleId="wzortekst1wzory">
    <w:name w:val="wzor tekst1 (wzory)"/>
    <w:basedOn w:val="wzortekstwzory"/>
    <w:uiPriority w:val="99"/>
    <w:rsid w:val="00190E2C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190E2C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190E2C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190E2C"/>
    <w:pPr>
      <w:tabs>
        <w:tab w:val="right" w:pos="283"/>
        <w:tab w:val="left" w:pos="397"/>
      </w:tabs>
      <w:ind w:left="397" w:hanging="397"/>
    </w:pPr>
  </w:style>
  <w:style w:type="paragraph" w:customStyle="1" w:styleId="przypis">
    <w:name w:val="przypis"/>
    <w:basedOn w:val="Normalny"/>
    <w:uiPriority w:val="99"/>
    <w:rsid w:val="00190E2C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eastAsia="Times New Roman" w:hAnsi="Candara" w:cs="Candara"/>
      <w:color w:val="000000"/>
      <w:sz w:val="18"/>
      <w:szCs w:val="18"/>
      <w:lang w:eastAsia="pl-PL"/>
    </w:rPr>
  </w:style>
  <w:style w:type="character" w:customStyle="1" w:styleId="tekstbold">
    <w:name w:val="tekst_bold"/>
    <w:uiPriority w:val="99"/>
    <w:rsid w:val="00190E2C"/>
    <w:rPr>
      <w:b/>
    </w:rPr>
  </w:style>
  <w:style w:type="character" w:customStyle="1" w:styleId="tekstitalik">
    <w:name w:val="tekst_italik"/>
    <w:uiPriority w:val="99"/>
    <w:rsid w:val="00190E2C"/>
    <w:rPr>
      <w:i/>
      <w:color w:val="000000"/>
    </w:rPr>
  </w:style>
  <w:style w:type="character" w:customStyle="1" w:styleId="tekstindeks">
    <w:name w:val="tekst_indeks"/>
    <w:uiPriority w:val="99"/>
    <w:rsid w:val="00190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3E4F-32AE-4649-889E-FBC74674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2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Sylwia</cp:lastModifiedBy>
  <cp:revision>2</cp:revision>
  <cp:lastPrinted>2021-02-18T12:31:00Z</cp:lastPrinted>
  <dcterms:created xsi:type="dcterms:W3CDTF">2021-02-18T13:46:00Z</dcterms:created>
  <dcterms:modified xsi:type="dcterms:W3CDTF">2021-02-18T13:46:00Z</dcterms:modified>
</cp:coreProperties>
</file>